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1C" w:rsidRPr="000E4B9D" w:rsidRDefault="00A14A1C" w:rsidP="00A14A1C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A14A1C" w:rsidRPr="000E4B9D" w:rsidRDefault="00A14A1C" w:rsidP="00A14A1C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8C614F" w:rsidRPr="000E4B9D" w:rsidRDefault="008C614F" w:rsidP="008C614F">
      <w:pPr>
        <w:rPr>
          <w:rFonts w:ascii="Times New Roman" w:hAnsi="Times New Roman"/>
        </w:rPr>
      </w:pP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 w:rsidRPr="000E4B9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E4B9D">
        <w:rPr>
          <w:rFonts w:ascii="Times New Roman" w:hAnsi="Times New Roman"/>
          <w:sz w:val="28"/>
          <w:szCs w:val="28"/>
        </w:rPr>
        <w:t xml:space="preserve">№ </w:t>
      </w:r>
    </w:p>
    <w:p w:rsidR="00A14A1C" w:rsidRPr="000E4B9D" w:rsidRDefault="00A14A1C" w:rsidP="00A14A1C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 xml:space="preserve">станица </w:t>
      </w:r>
      <w:proofErr w:type="spellStart"/>
      <w:r w:rsidRPr="000E4B9D">
        <w:rPr>
          <w:rFonts w:ascii="Times New Roman" w:hAnsi="Times New Roman"/>
          <w:sz w:val="24"/>
          <w:szCs w:val="24"/>
        </w:rPr>
        <w:t>Родниковская</w:t>
      </w:r>
      <w:proofErr w:type="spellEnd"/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0E4B9D" w:rsidRDefault="00A14A1C" w:rsidP="00A14A1C">
      <w:pPr>
        <w:rPr>
          <w:rFonts w:ascii="Times New Roman" w:hAnsi="Times New Roman"/>
          <w:sz w:val="28"/>
          <w:szCs w:val="28"/>
        </w:rPr>
      </w:pP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>Об утверждении муниципальной программы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Родниковского сельского поселения Курганинского района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«Развитие физической культуры и спорта</w:t>
      </w:r>
    </w:p>
    <w:p w:rsidR="00A14A1C" w:rsidRPr="008B0700" w:rsidRDefault="00A14A1C" w:rsidP="00A14A1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70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8C614F">
        <w:rPr>
          <w:rFonts w:ascii="Times New Roman" w:hAnsi="Times New Roman"/>
          <w:color w:val="auto"/>
          <w:sz w:val="28"/>
          <w:szCs w:val="28"/>
        </w:rPr>
        <w:t>2023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8C614F">
        <w:rPr>
          <w:rFonts w:ascii="Times New Roman" w:hAnsi="Times New Roman"/>
          <w:color w:val="auto"/>
          <w:sz w:val="28"/>
          <w:szCs w:val="28"/>
        </w:rPr>
        <w:t>2025</w:t>
      </w:r>
      <w:r w:rsidRPr="008B0700">
        <w:rPr>
          <w:rFonts w:ascii="Times New Roman" w:hAnsi="Times New Roman"/>
          <w:color w:val="auto"/>
          <w:sz w:val="28"/>
          <w:szCs w:val="28"/>
        </w:rPr>
        <w:t xml:space="preserve"> годы»</w:t>
      </w:r>
    </w:p>
    <w:p w:rsidR="00A14A1C" w:rsidRPr="008B0700" w:rsidRDefault="00A14A1C" w:rsidP="00A14A1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14A1C" w:rsidRDefault="00A14A1C" w:rsidP="00A14A1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1"/>
      <w:proofErr w:type="gramStart"/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714900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bookmarkEnd w:id="0"/>
    <w:p w:rsidR="00A14A1C" w:rsidRPr="00AF4272" w:rsidRDefault="00A14A1C" w:rsidP="00A14A1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1C11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</w:t>
      </w:r>
      <w:r w:rsidRPr="00AF4272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«Развитие физической культуры и спорта на </w:t>
      </w:r>
      <w:r w:rsidR="008C614F" w:rsidRPr="00AF4272">
        <w:rPr>
          <w:rFonts w:ascii="Times New Roman" w:hAnsi="Times New Roman"/>
          <w:bCs/>
          <w:sz w:val="28"/>
          <w:szCs w:val="28"/>
        </w:rPr>
        <w:t>2023</w:t>
      </w:r>
      <w:r w:rsidRPr="00AF4272">
        <w:rPr>
          <w:rFonts w:ascii="Times New Roman" w:hAnsi="Times New Roman"/>
          <w:bCs/>
          <w:sz w:val="28"/>
          <w:szCs w:val="28"/>
        </w:rPr>
        <w:t xml:space="preserve"> – </w:t>
      </w:r>
      <w:r w:rsidR="008C614F" w:rsidRPr="00AF4272">
        <w:rPr>
          <w:rFonts w:ascii="Times New Roman" w:hAnsi="Times New Roman"/>
          <w:bCs/>
          <w:sz w:val="28"/>
          <w:szCs w:val="28"/>
        </w:rPr>
        <w:t>2025</w:t>
      </w:r>
      <w:r w:rsidRPr="00AF4272">
        <w:rPr>
          <w:rFonts w:ascii="Times New Roman" w:hAnsi="Times New Roman"/>
          <w:bCs/>
          <w:sz w:val="28"/>
          <w:szCs w:val="28"/>
        </w:rPr>
        <w:t xml:space="preserve"> годы»</w:t>
      </w:r>
      <w:r w:rsidRPr="00AF4272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F4272" w:rsidRPr="00AF4272" w:rsidRDefault="00AF4272" w:rsidP="00AF4272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от 29 октября 2021 года № 159 </w:t>
      </w:r>
      <w:r w:rsidRPr="00AF4272">
        <w:rPr>
          <w:rFonts w:ascii="Times New Roman" w:hAnsi="Times New Roman"/>
          <w:bCs/>
          <w:sz w:val="28"/>
          <w:szCs w:val="28"/>
        </w:rPr>
        <w:t>«Об утверждении муниципальной программы</w:t>
      </w:r>
      <w:r w:rsidRPr="00AF4272">
        <w:rPr>
          <w:rFonts w:ascii="Times New Roman" w:hAnsi="Times New Roman"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 w:rsidRPr="00AF4272">
        <w:rPr>
          <w:rFonts w:ascii="Times New Roman" w:hAnsi="Times New Roman"/>
          <w:sz w:val="28"/>
          <w:szCs w:val="28"/>
        </w:rPr>
        <w:t xml:space="preserve"> </w:t>
      </w:r>
      <w:r w:rsidRPr="00AF4272">
        <w:rPr>
          <w:rFonts w:ascii="Times New Roman" w:hAnsi="Times New Roman"/>
          <w:bCs/>
          <w:sz w:val="28"/>
          <w:szCs w:val="28"/>
        </w:rPr>
        <w:t>«Развитие физической культуры и спорта на 2022 – 2024 годы»</w:t>
      </w:r>
      <w:r w:rsidRPr="00AF4272">
        <w:rPr>
          <w:rFonts w:ascii="Times New Roman" w:hAnsi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14A1C" w:rsidRDefault="00AF4272" w:rsidP="00A14A1C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F4272">
        <w:rPr>
          <w:rFonts w:ascii="Times New Roman" w:hAnsi="Times New Roman"/>
          <w:color w:val="000000"/>
          <w:sz w:val="28"/>
          <w:szCs w:val="28"/>
        </w:rPr>
        <w:t>3</w:t>
      </w:r>
      <w:r w:rsidR="00A14A1C" w:rsidRPr="00AF4272">
        <w:rPr>
          <w:rFonts w:ascii="Times New Roman" w:hAnsi="Times New Roman"/>
          <w:color w:val="000000"/>
          <w:sz w:val="28"/>
          <w:szCs w:val="28"/>
        </w:rPr>
        <w:t>.</w:t>
      </w:r>
      <w:r w:rsidR="00A14A1C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A14A1C" w:rsidRPr="005A75BC">
        <w:rPr>
          <w:rFonts w:ascii="Times New Roman" w:hAnsi="Times New Roman"/>
          <w:sz w:val="28"/>
          <w:szCs w:val="28"/>
        </w:rPr>
        <w:t>Разместить (опубликовать) настояще</w:t>
      </w:r>
      <w:r w:rsidR="00A14A1C">
        <w:rPr>
          <w:rFonts w:ascii="Times New Roman" w:hAnsi="Times New Roman"/>
          <w:sz w:val="28"/>
          <w:szCs w:val="28"/>
        </w:rPr>
        <w:t>е</w:t>
      </w:r>
      <w:r w:rsidR="00A14A1C" w:rsidRPr="005A75BC">
        <w:rPr>
          <w:rFonts w:ascii="Times New Roman" w:hAnsi="Times New Roman"/>
          <w:sz w:val="28"/>
          <w:szCs w:val="28"/>
        </w:rPr>
        <w:t xml:space="preserve"> постановлени</w:t>
      </w:r>
      <w:r w:rsidR="00A14A1C">
        <w:rPr>
          <w:rFonts w:ascii="Times New Roman" w:hAnsi="Times New Roman"/>
          <w:sz w:val="28"/>
          <w:szCs w:val="28"/>
        </w:rPr>
        <w:t>е</w:t>
      </w:r>
      <w:r w:rsidR="00A14A1C" w:rsidRPr="005A75BC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A14A1C">
        <w:rPr>
          <w:rFonts w:ascii="Times New Roman" w:hAnsi="Times New Roman"/>
          <w:sz w:val="28"/>
          <w:szCs w:val="28"/>
        </w:rPr>
        <w:t>о</w:t>
      </w:r>
      <w:r w:rsidR="00A14A1C" w:rsidRPr="005A75BC">
        <w:rPr>
          <w:rFonts w:ascii="Times New Roman" w:hAnsi="Times New Roman"/>
          <w:sz w:val="28"/>
          <w:szCs w:val="28"/>
        </w:rPr>
        <w:t>м</w:t>
      </w:r>
      <w:r w:rsidR="00A14A1C">
        <w:rPr>
          <w:rFonts w:ascii="Times New Roman" w:hAnsi="Times New Roman"/>
          <w:sz w:val="28"/>
          <w:szCs w:val="28"/>
        </w:rPr>
        <w:t>м</w:t>
      </w:r>
      <w:r w:rsidR="00A14A1C" w:rsidRPr="005A75BC">
        <w:rPr>
          <w:rFonts w:ascii="Times New Roman" w:hAnsi="Times New Roman"/>
          <w:sz w:val="28"/>
          <w:szCs w:val="28"/>
        </w:rPr>
        <w:t>уникационной сети «Интернет»</w:t>
      </w:r>
      <w:r w:rsidR="00A14A1C">
        <w:rPr>
          <w:rFonts w:ascii="Times New Roman" w:hAnsi="Times New Roman"/>
          <w:sz w:val="28"/>
          <w:szCs w:val="28"/>
        </w:rPr>
        <w:t>.</w:t>
      </w:r>
    </w:p>
    <w:bookmarkEnd w:id="1"/>
    <w:p w:rsidR="00A14A1C" w:rsidRPr="001551A4" w:rsidRDefault="00AF4272" w:rsidP="00A14A1C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4A1C" w:rsidRPr="001551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14A1C" w:rsidRPr="00155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4A1C" w:rsidRPr="001551A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14A1C" w:rsidRPr="00103D90" w:rsidRDefault="00AF4272" w:rsidP="00A14A1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4A1C" w:rsidRPr="00103D90">
        <w:rPr>
          <w:rFonts w:ascii="Times New Roman" w:hAnsi="Times New Roman"/>
          <w:sz w:val="28"/>
          <w:szCs w:val="28"/>
        </w:rPr>
        <w:t>.</w:t>
      </w:r>
      <w:r w:rsidR="00A14A1C">
        <w:rPr>
          <w:rFonts w:ascii="Times New Roman" w:hAnsi="Times New Roman"/>
          <w:sz w:val="28"/>
          <w:szCs w:val="28"/>
        </w:rPr>
        <w:t xml:space="preserve"> </w:t>
      </w:r>
      <w:r w:rsidR="00A14A1C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8C614F">
        <w:rPr>
          <w:rFonts w:ascii="Times New Roman" w:hAnsi="Times New Roman"/>
          <w:sz w:val="28"/>
          <w:szCs w:val="28"/>
        </w:rPr>
        <w:t>2023</w:t>
      </w:r>
      <w:r w:rsidR="00A14A1C">
        <w:rPr>
          <w:rFonts w:ascii="Times New Roman" w:hAnsi="Times New Roman"/>
          <w:sz w:val="28"/>
          <w:szCs w:val="28"/>
        </w:rPr>
        <w:t xml:space="preserve"> </w:t>
      </w:r>
      <w:r w:rsidR="00A14A1C" w:rsidRPr="00103D90">
        <w:rPr>
          <w:rFonts w:ascii="Times New Roman" w:hAnsi="Times New Roman"/>
          <w:sz w:val="28"/>
          <w:szCs w:val="28"/>
        </w:rPr>
        <w:t>года</w:t>
      </w:r>
      <w:r w:rsidR="00A14A1C">
        <w:rPr>
          <w:rFonts w:ascii="Times New Roman" w:hAnsi="Times New Roman"/>
          <w:sz w:val="28"/>
          <w:szCs w:val="28"/>
        </w:rPr>
        <w:t>.</w:t>
      </w:r>
    </w:p>
    <w:p w:rsidR="00A14A1C" w:rsidRPr="008B0700" w:rsidRDefault="00A14A1C" w:rsidP="00A14A1C">
      <w:pPr>
        <w:jc w:val="both"/>
        <w:rPr>
          <w:rFonts w:ascii="Times New Roman" w:hAnsi="Times New Roman"/>
          <w:sz w:val="28"/>
          <w:szCs w:val="28"/>
        </w:rPr>
      </w:pPr>
    </w:p>
    <w:p w:rsidR="00A14A1C" w:rsidRPr="008B0700" w:rsidRDefault="00A14A1C" w:rsidP="00A14A1C">
      <w:pPr>
        <w:pStyle w:val="affff7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A14A1C" w:rsidRDefault="00A14A1C" w:rsidP="00A14A1C">
      <w:pPr>
        <w:pStyle w:val="affff7"/>
        <w:spacing w:after="0" w:line="240" w:lineRule="auto"/>
        <w:rPr>
          <w:rFonts w:ascii="Times New Roman" w:hAnsi="Times New Roman"/>
          <w:sz w:val="28"/>
          <w:szCs w:val="28"/>
        </w:rPr>
      </w:pPr>
      <w:r w:rsidRPr="008B0700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</w:r>
      <w:r w:rsidRPr="008B0700">
        <w:rPr>
          <w:rFonts w:ascii="Times New Roman" w:hAnsi="Times New Roman"/>
          <w:sz w:val="28"/>
          <w:szCs w:val="28"/>
        </w:rPr>
        <w:tab/>
        <w:t xml:space="preserve">    Е.А. Тарасов</w:t>
      </w:r>
    </w:p>
    <w:p w:rsidR="007D07B8" w:rsidRPr="00103D90" w:rsidRDefault="007D07B8" w:rsidP="00215DFE">
      <w:pPr>
        <w:ind w:left="5664" w:firstLine="708"/>
        <w:jc w:val="both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lastRenderedPageBreak/>
        <w:t>ПРИЛОЖЕНИЕ №1</w:t>
      </w:r>
    </w:p>
    <w:p w:rsidR="007D07B8" w:rsidRDefault="007D07B8" w:rsidP="00215DFE">
      <w:pPr>
        <w:ind w:left="4956" w:firstLine="708"/>
        <w:rPr>
          <w:rFonts w:ascii="Times New Roman" w:hAnsi="Times New Roman"/>
          <w:sz w:val="28"/>
        </w:rPr>
      </w:pPr>
    </w:p>
    <w:p w:rsidR="002D56C5" w:rsidRPr="00103D90" w:rsidRDefault="002D56C5" w:rsidP="00215DFE">
      <w:pPr>
        <w:ind w:left="4956" w:firstLine="708"/>
        <w:rPr>
          <w:rFonts w:ascii="Times New Roman" w:hAnsi="Times New Roman"/>
          <w:sz w:val="28"/>
        </w:rPr>
      </w:pPr>
    </w:p>
    <w:p w:rsidR="007D07B8" w:rsidRPr="00103D90" w:rsidRDefault="00A07891" w:rsidP="00215DFE">
      <w:pPr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7D07B8" w:rsidRPr="00103D90" w:rsidRDefault="007D07B8" w:rsidP="00215DFE">
      <w:pPr>
        <w:ind w:left="4956" w:firstLine="708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тановлением администрации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Родниковского сельского</w:t>
      </w:r>
    </w:p>
    <w:p w:rsidR="007D07B8" w:rsidRPr="00103D90" w:rsidRDefault="007D07B8" w:rsidP="00215DFE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поселения</w:t>
      </w:r>
    </w:p>
    <w:p w:rsidR="00747AF5" w:rsidRDefault="007D07B8" w:rsidP="00747AF5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 w:rsidRPr="00103D90">
        <w:rPr>
          <w:rFonts w:ascii="Times New Roman" w:hAnsi="Times New Roman"/>
          <w:sz w:val="28"/>
        </w:rPr>
        <w:t>Курганинского района</w:t>
      </w:r>
    </w:p>
    <w:p w:rsidR="008C614F" w:rsidRPr="00747AF5" w:rsidRDefault="008C614F" w:rsidP="008C614F">
      <w:pPr>
        <w:tabs>
          <w:tab w:val="left" w:pos="5685"/>
        </w:tabs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__________ года № ___</w:t>
      </w:r>
    </w:p>
    <w:p w:rsidR="007D07B8" w:rsidRDefault="007D07B8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D71DA" w:rsidRDefault="001D71D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427719" w:rsidRPr="00E117F4" w:rsidRDefault="006F15D6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П</w:t>
      </w:r>
      <w:r w:rsidR="00427719" w:rsidRPr="00E117F4">
        <w:rPr>
          <w:rFonts w:ascii="Times New Roman" w:hAnsi="Times New Roman"/>
          <w:bCs/>
          <w:sz w:val="28"/>
          <w:szCs w:val="28"/>
        </w:rPr>
        <w:t>АСПОРТ</w:t>
      </w:r>
      <w:r w:rsidRPr="00E117F4">
        <w:rPr>
          <w:rFonts w:ascii="Times New Roman" w:hAnsi="Times New Roman"/>
          <w:bCs/>
          <w:sz w:val="28"/>
          <w:szCs w:val="28"/>
        </w:rPr>
        <w:t xml:space="preserve"> </w:t>
      </w:r>
    </w:p>
    <w:p w:rsidR="00D15BEB" w:rsidRPr="00E117F4" w:rsidRDefault="00A865EB" w:rsidP="0042771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E117F4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7D07B8" w:rsidRPr="00E117F4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E117F4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142F9A" w:rsidRPr="00E117F4" w:rsidRDefault="00A865EB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041184" w:rsidRPr="00E117F4">
        <w:rPr>
          <w:rFonts w:ascii="Times New Roman" w:hAnsi="Times New Roman"/>
          <w:bCs/>
          <w:sz w:val="28"/>
          <w:szCs w:val="28"/>
        </w:rPr>
        <w:t>«</w:t>
      </w:r>
      <w:r w:rsidR="006F15D6" w:rsidRPr="00E117F4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041184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E117F4" w:rsidRDefault="00041184" w:rsidP="00A95BAE">
      <w:pPr>
        <w:autoSpaceDE w:val="0"/>
        <w:autoSpaceDN w:val="0"/>
        <w:adjustRightInd w:val="0"/>
        <w:ind w:left="-567"/>
        <w:outlineLvl w:val="0"/>
        <w:rPr>
          <w:rFonts w:ascii="Times New Roman" w:hAnsi="Times New Roman"/>
          <w:bCs/>
          <w:sz w:val="28"/>
          <w:szCs w:val="28"/>
        </w:rPr>
      </w:pPr>
      <w:r w:rsidRPr="00E117F4">
        <w:rPr>
          <w:rFonts w:ascii="Times New Roman" w:hAnsi="Times New Roman"/>
          <w:bCs/>
          <w:sz w:val="28"/>
          <w:szCs w:val="28"/>
        </w:rPr>
        <w:t>на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</w:t>
      </w:r>
      <w:r w:rsidR="008C614F">
        <w:rPr>
          <w:rFonts w:ascii="Times New Roman" w:hAnsi="Times New Roman"/>
          <w:bCs/>
          <w:sz w:val="28"/>
          <w:szCs w:val="28"/>
        </w:rPr>
        <w:t>2023</w:t>
      </w:r>
      <w:r w:rsidR="00215DFE" w:rsidRPr="00E117F4">
        <w:rPr>
          <w:rFonts w:ascii="Times New Roman" w:hAnsi="Times New Roman"/>
          <w:bCs/>
          <w:sz w:val="28"/>
          <w:szCs w:val="28"/>
        </w:rPr>
        <w:t xml:space="preserve"> - </w:t>
      </w:r>
      <w:r w:rsidR="008C614F">
        <w:rPr>
          <w:rFonts w:ascii="Times New Roman" w:hAnsi="Times New Roman"/>
          <w:bCs/>
          <w:sz w:val="28"/>
          <w:szCs w:val="28"/>
        </w:rPr>
        <w:t>2025</w:t>
      </w:r>
      <w:r w:rsidR="00D15BEB" w:rsidRPr="00E117F4">
        <w:rPr>
          <w:rFonts w:ascii="Times New Roman" w:hAnsi="Times New Roman"/>
          <w:bCs/>
          <w:sz w:val="28"/>
          <w:szCs w:val="28"/>
        </w:rPr>
        <w:t xml:space="preserve"> год</w:t>
      </w:r>
      <w:r w:rsidR="006E38C6" w:rsidRPr="00E117F4">
        <w:rPr>
          <w:rFonts w:ascii="Times New Roman" w:hAnsi="Times New Roman"/>
          <w:bCs/>
          <w:sz w:val="28"/>
          <w:szCs w:val="28"/>
        </w:rPr>
        <w:t>ы</w:t>
      </w:r>
      <w:r w:rsidR="00A95BAE" w:rsidRPr="00E117F4">
        <w:rPr>
          <w:rFonts w:ascii="Times New Roman" w:hAnsi="Times New Roman"/>
          <w:bCs/>
          <w:sz w:val="28"/>
          <w:szCs w:val="28"/>
        </w:rPr>
        <w:t>»</w:t>
      </w:r>
    </w:p>
    <w:p w:rsidR="006F15D6" w:rsidRPr="00103D90" w:rsidRDefault="006F15D6" w:rsidP="003D467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545"/>
      </w:tblGrid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101"/>
            <w:r w:rsidRPr="00103D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bookmarkEnd w:id="2"/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3D4671" w:rsidRPr="002D56C5" w:rsidRDefault="002D56C5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6C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 в Родниковском сельском поселении, создание условий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сохранения и улучшения физического здоровья жителей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средствами физической культуры и спорта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пропаганда физической культуры, спорта и здорового образа жизни</w:t>
            </w:r>
            <w:r w:rsidR="00215DF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осуга молодежи </w:t>
            </w:r>
            <w:r w:rsidR="00DC3D77" w:rsidRPr="00103D90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3" w:name="sub_11"/>
            <w:r w:rsidRPr="00103D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545" w:type="dxa"/>
          </w:tcPr>
          <w:p w:rsidR="001D1343" w:rsidRPr="009A2DD4" w:rsidRDefault="001D1343" w:rsidP="0040604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D4">
              <w:rPr>
                <w:rFonts w:ascii="Times New Roman" w:hAnsi="Times New Roman"/>
                <w:sz w:val="28"/>
                <w:szCs w:val="28"/>
              </w:rPr>
              <w:t xml:space="preserve">количество клубов, </w:t>
            </w:r>
            <w:r w:rsidR="00615658" w:rsidRPr="009A2DD4">
              <w:rPr>
                <w:rFonts w:ascii="Times New Roman" w:hAnsi="Times New Roman"/>
                <w:sz w:val="28"/>
                <w:szCs w:val="28"/>
              </w:rPr>
              <w:t xml:space="preserve">спортивных сооружений </w:t>
            </w:r>
            <w:r w:rsidRPr="009A2DD4">
              <w:rPr>
                <w:rFonts w:ascii="Times New Roman" w:hAnsi="Times New Roman"/>
                <w:sz w:val="28"/>
                <w:szCs w:val="28"/>
              </w:rPr>
              <w:t>осуществляющих работу в поселении;</w:t>
            </w:r>
          </w:p>
          <w:p w:rsidR="00A14A1C" w:rsidRDefault="009A2DD4" w:rsidP="00A14A1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2D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оличество приобретенного спортивного инвентаря, </w:t>
            </w:r>
            <w:r w:rsidR="00A14A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рудования</w:t>
            </w:r>
            <w:r w:rsidRPr="009A2DD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расходных материалов</w:t>
            </w:r>
          </w:p>
          <w:p w:rsidR="009A2DD4" w:rsidRPr="00A14A1C" w:rsidRDefault="009A2DD4" w:rsidP="00A14A1C">
            <w:pPr>
              <w:pStyle w:val="1"/>
              <w:spacing w:before="0" w:after="0"/>
              <w:jc w:val="both"/>
              <w:rPr>
                <w:b w:val="0"/>
                <w:color w:val="auto"/>
              </w:rPr>
            </w:pP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4" w:name="sub_1210"/>
            <w:r w:rsidRPr="00103D90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bookmarkEnd w:id="4"/>
          </w:p>
        </w:tc>
        <w:tc>
          <w:tcPr>
            <w:tcW w:w="6545" w:type="dxa"/>
          </w:tcPr>
          <w:p w:rsidR="003D4671" w:rsidRPr="00103D90" w:rsidRDefault="008C614F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3D4671" w:rsidRPr="00103D9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5" w:name="sub_12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5"/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общ</w:t>
            </w:r>
            <w:r w:rsidR="00576B9F" w:rsidRPr="00103D90">
              <w:rPr>
                <w:rFonts w:ascii="Times New Roman" w:hAnsi="Times New Roman"/>
                <w:sz w:val="28"/>
                <w:szCs w:val="28"/>
              </w:rPr>
              <w:t xml:space="preserve">ий объем финансирования – </w:t>
            </w:r>
            <w:r w:rsidR="008C614F">
              <w:rPr>
                <w:rFonts w:ascii="Times New Roman" w:hAnsi="Times New Roman"/>
                <w:sz w:val="28"/>
                <w:szCs w:val="28"/>
              </w:rPr>
              <w:t>150,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106F" w:rsidRPr="00103D90" w:rsidRDefault="008C614F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0324A">
              <w:rPr>
                <w:rFonts w:ascii="Times New Roman" w:hAnsi="Times New Roman"/>
                <w:sz w:val="28"/>
                <w:szCs w:val="28"/>
              </w:rPr>
              <w:t>,0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A2106F" w:rsidRPr="00103D90" w:rsidRDefault="008C614F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F00165" w:rsidRDefault="008C614F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41184" w:rsidRPr="00103D9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A2106F" w:rsidRPr="00103D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72E0D">
              <w:rPr>
                <w:rFonts w:ascii="Times New Roman" w:hAnsi="Times New Roman"/>
                <w:sz w:val="28"/>
                <w:szCs w:val="28"/>
              </w:rPr>
              <w:t>.</w:t>
            </w:r>
            <w:r w:rsidR="00F00165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0FDB" w:rsidRPr="00A30FDB" w:rsidRDefault="00F00165" w:rsidP="00EA300A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3D4671" w:rsidRPr="00103D90" w:rsidTr="009A2DD4">
        <w:tc>
          <w:tcPr>
            <w:tcW w:w="283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545" w:type="dxa"/>
          </w:tcPr>
          <w:p w:rsidR="003D4671" w:rsidRPr="00103D90" w:rsidRDefault="003D4671" w:rsidP="00AB6A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</w:t>
            </w:r>
            <w:r w:rsidR="001D1343">
              <w:rPr>
                <w:rFonts w:ascii="Times New Roman" w:hAnsi="Times New Roman"/>
                <w:sz w:val="28"/>
                <w:szCs w:val="28"/>
              </w:rPr>
              <w:t>е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т администрация </w:t>
            </w:r>
            <w:r w:rsidR="007D07B8" w:rsidRPr="00103D90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EA2DA1" w:rsidRPr="002B04CF" w:rsidRDefault="00EA2DA1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10"/>
    </w:p>
    <w:p w:rsidR="00F92086" w:rsidRPr="002B04CF" w:rsidRDefault="00845D09" w:rsidP="002B04CF">
      <w:pPr>
        <w:autoSpaceDE w:val="0"/>
        <w:autoSpaceDN w:val="0"/>
        <w:adjustRightInd w:val="0"/>
        <w:ind w:left="709"/>
        <w:outlineLvl w:val="0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bCs/>
          <w:sz w:val="28"/>
          <w:szCs w:val="28"/>
        </w:rPr>
        <w:t xml:space="preserve">1. </w:t>
      </w:r>
      <w:r w:rsidR="00F92086" w:rsidRPr="002B04CF">
        <w:rPr>
          <w:rFonts w:ascii="Times New Roman" w:hAnsi="Times New Roman"/>
          <w:sz w:val="28"/>
          <w:szCs w:val="28"/>
        </w:rPr>
        <w:t>Характеристика текущего состояния и прогноз развития соответствующей сферы</w:t>
      </w:r>
      <w:r w:rsidR="00772E0D" w:rsidRPr="002B04CF">
        <w:rPr>
          <w:rFonts w:ascii="Times New Roman" w:hAnsi="Times New Roman"/>
          <w:sz w:val="28"/>
          <w:szCs w:val="28"/>
        </w:rPr>
        <w:t xml:space="preserve"> реализации</w:t>
      </w:r>
      <w:r w:rsidR="00FF0A78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bookmarkEnd w:id="6"/>
    <w:p w:rsidR="005965DD" w:rsidRPr="00F00165" w:rsidRDefault="005965DD" w:rsidP="002B04C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15128" w:rsidRPr="00103D90" w:rsidRDefault="006F15D6" w:rsidP="002B04C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B04CF">
        <w:rPr>
          <w:rFonts w:ascii="Times New Roman" w:hAnsi="Times New Roman"/>
          <w:sz w:val="28"/>
          <w:szCs w:val="28"/>
        </w:rPr>
        <w:t>Основополагающей задачей политики</w:t>
      </w:r>
      <w:r w:rsidRPr="00103D90">
        <w:rPr>
          <w:rFonts w:ascii="Times New Roman" w:hAnsi="Times New Roman"/>
          <w:sz w:val="28"/>
          <w:szCs w:val="28"/>
        </w:rPr>
        <w:t xml:space="preserve"> администрац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="00772E0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103D90">
        <w:rPr>
          <w:rFonts w:ascii="Times New Roman" w:hAnsi="Times New Roman"/>
          <w:sz w:val="28"/>
          <w:szCs w:val="28"/>
        </w:rPr>
        <w:t xml:space="preserve"> 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DC3D77" w:rsidRPr="00103D90">
        <w:rPr>
          <w:rFonts w:ascii="Times New Roman" w:hAnsi="Times New Roman"/>
          <w:sz w:val="28"/>
          <w:szCs w:val="28"/>
        </w:rPr>
        <w:t>сельского</w:t>
      </w:r>
      <w:r w:rsidR="00EA7DA4" w:rsidRPr="00103D90">
        <w:rPr>
          <w:rFonts w:ascii="Times New Roman" w:hAnsi="Times New Roman"/>
          <w:sz w:val="28"/>
          <w:szCs w:val="28"/>
        </w:rPr>
        <w:t xml:space="preserve"> поселения</w:t>
      </w:r>
      <w:r w:rsidRPr="00103D90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103D90">
        <w:rPr>
          <w:rFonts w:ascii="Times New Roman" w:hAnsi="Times New Roman"/>
          <w:sz w:val="28"/>
          <w:szCs w:val="28"/>
        </w:rPr>
        <w:t>е</w:t>
      </w:r>
      <w:r w:rsidRPr="00103D90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103D90">
        <w:rPr>
          <w:rFonts w:ascii="Times New Roman" w:hAnsi="Times New Roman"/>
          <w:sz w:val="28"/>
          <w:szCs w:val="28"/>
        </w:rPr>
        <w:t>граждан</w:t>
      </w:r>
      <w:r w:rsidRPr="00103D90">
        <w:rPr>
          <w:rFonts w:ascii="Times New Roman" w:hAnsi="Times New Roman"/>
          <w:sz w:val="28"/>
          <w:szCs w:val="28"/>
        </w:rPr>
        <w:t xml:space="preserve">. </w:t>
      </w:r>
    </w:p>
    <w:p w:rsidR="003E4470" w:rsidRPr="00103D90" w:rsidRDefault="005E649E" w:rsidP="003E447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На</w:t>
      </w:r>
      <w:r w:rsidR="006F15D6" w:rsidRPr="00103D90">
        <w:rPr>
          <w:rFonts w:ascii="Times New Roman" w:hAnsi="Times New Roman"/>
          <w:sz w:val="28"/>
          <w:szCs w:val="28"/>
        </w:rPr>
        <w:t xml:space="preserve"> территории </w:t>
      </w:r>
      <w:r w:rsidR="007D07B8" w:rsidRPr="00103D90">
        <w:rPr>
          <w:rFonts w:ascii="Times New Roman" w:hAnsi="Times New Roman"/>
          <w:sz w:val="28"/>
          <w:szCs w:val="28"/>
        </w:rPr>
        <w:t>Родниковского сельского</w:t>
      </w:r>
      <w:r w:rsidRPr="00103D90">
        <w:rPr>
          <w:rFonts w:ascii="Times New Roman" w:hAnsi="Times New Roman"/>
          <w:sz w:val="28"/>
          <w:szCs w:val="28"/>
        </w:rPr>
        <w:t xml:space="preserve"> поселения функциониру</w:t>
      </w:r>
      <w:r w:rsidR="003E4470" w:rsidRPr="00103D90">
        <w:rPr>
          <w:rFonts w:ascii="Times New Roman" w:hAnsi="Times New Roman"/>
          <w:sz w:val="28"/>
          <w:szCs w:val="28"/>
        </w:rPr>
        <w:t>ю</w:t>
      </w:r>
      <w:r w:rsidRPr="00103D90">
        <w:rPr>
          <w:rFonts w:ascii="Times New Roman" w:hAnsi="Times New Roman"/>
          <w:sz w:val="28"/>
          <w:szCs w:val="28"/>
        </w:rPr>
        <w:t xml:space="preserve">т </w:t>
      </w:r>
      <w:r w:rsidR="003E4470" w:rsidRPr="00103D90">
        <w:rPr>
          <w:rFonts w:ascii="Times New Roman" w:hAnsi="Times New Roman"/>
          <w:sz w:val="28"/>
          <w:szCs w:val="28"/>
        </w:rPr>
        <w:t>спортивные кружки.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Построено: </w:t>
      </w:r>
      <w:r w:rsidR="00EA300A">
        <w:rPr>
          <w:rFonts w:ascii="Times New Roman" w:hAnsi="Times New Roman"/>
          <w:sz w:val="28"/>
          <w:szCs w:val="28"/>
        </w:rPr>
        <w:t xml:space="preserve">малобюджетный спортивный комплекс, </w:t>
      </w:r>
      <w:r w:rsidR="005965DD">
        <w:rPr>
          <w:rFonts w:ascii="Times New Roman" w:hAnsi="Times New Roman"/>
          <w:sz w:val="28"/>
          <w:szCs w:val="28"/>
        </w:rPr>
        <w:t>силовые уличные тренажеры,</w:t>
      </w:r>
      <w:r w:rsidR="005965DD" w:rsidRPr="005965DD">
        <w:rPr>
          <w:rFonts w:ascii="Times New Roman" w:hAnsi="Times New Roman"/>
          <w:sz w:val="28"/>
          <w:szCs w:val="28"/>
        </w:rPr>
        <w:t xml:space="preserve"> </w:t>
      </w:r>
      <w:r w:rsidR="00FD40D3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FD40D3">
        <w:rPr>
          <w:rFonts w:ascii="Times New Roman" w:hAnsi="Times New Roman"/>
          <w:sz w:val="28"/>
          <w:szCs w:val="28"/>
        </w:rPr>
        <w:t>скейт-площадка</w:t>
      </w:r>
      <w:proofErr w:type="spellEnd"/>
      <w:r w:rsidR="00FD40D3">
        <w:rPr>
          <w:rFonts w:ascii="Times New Roman" w:hAnsi="Times New Roman"/>
          <w:sz w:val="28"/>
          <w:szCs w:val="28"/>
        </w:rPr>
        <w:t xml:space="preserve">, </w:t>
      </w:r>
      <w:r w:rsidR="00A30FDB">
        <w:rPr>
          <w:rFonts w:ascii="Times New Roman" w:hAnsi="Times New Roman"/>
          <w:sz w:val="28"/>
          <w:szCs w:val="28"/>
        </w:rPr>
        <w:t>1</w:t>
      </w:r>
      <w:r w:rsidR="005965DD">
        <w:rPr>
          <w:rFonts w:ascii="Times New Roman" w:hAnsi="Times New Roman"/>
          <w:sz w:val="28"/>
          <w:szCs w:val="28"/>
        </w:rPr>
        <w:t>0</w:t>
      </w:r>
      <w:r w:rsidR="005965DD"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детских </w:t>
      </w:r>
      <w:r w:rsidR="003E4470" w:rsidRPr="00103D90">
        <w:rPr>
          <w:rFonts w:ascii="Times New Roman" w:hAnsi="Times New Roman"/>
          <w:sz w:val="28"/>
          <w:szCs w:val="28"/>
        </w:rPr>
        <w:t xml:space="preserve">и </w:t>
      </w:r>
      <w:r w:rsidR="008C614F">
        <w:rPr>
          <w:rFonts w:ascii="Times New Roman" w:hAnsi="Times New Roman"/>
          <w:sz w:val="28"/>
          <w:szCs w:val="28"/>
        </w:rPr>
        <w:t>2</w:t>
      </w:r>
      <w:r w:rsidR="003E4470" w:rsidRPr="00103D90">
        <w:rPr>
          <w:rFonts w:ascii="Times New Roman" w:hAnsi="Times New Roman"/>
          <w:sz w:val="28"/>
          <w:szCs w:val="28"/>
        </w:rPr>
        <w:t xml:space="preserve"> многофункциональн</w:t>
      </w:r>
      <w:r w:rsidR="008C614F">
        <w:rPr>
          <w:rFonts w:ascii="Times New Roman" w:hAnsi="Times New Roman"/>
          <w:sz w:val="28"/>
          <w:szCs w:val="28"/>
        </w:rPr>
        <w:t>ых</w:t>
      </w:r>
      <w:r w:rsidR="003E4470" w:rsidRPr="00103D90">
        <w:rPr>
          <w:rFonts w:ascii="Times New Roman" w:hAnsi="Times New Roman"/>
          <w:sz w:val="28"/>
          <w:szCs w:val="28"/>
        </w:rPr>
        <w:t xml:space="preserve"> спортивн</w:t>
      </w:r>
      <w:r w:rsidR="008C614F">
        <w:rPr>
          <w:rFonts w:ascii="Times New Roman" w:hAnsi="Times New Roman"/>
          <w:sz w:val="28"/>
          <w:szCs w:val="28"/>
        </w:rPr>
        <w:t>ых</w:t>
      </w:r>
      <w:r w:rsidR="003E4470" w:rsidRPr="00103D90">
        <w:rPr>
          <w:rFonts w:ascii="Times New Roman" w:hAnsi="Times New Roman"/>
          <w:sz w:val="28"/>
          <w:szCs w:val="28"/>
        </w:rPr>
        <w:t xml:space="preserve"> площад</w:t>
      </w:r>
      <w:r w:rsidR="008C614F">
        <w:rPr>
          <w:rFonts w:ascii="Times New Roman" w:hAnsi="Times New Roman"/>
          <w:sz w:val="28"/>
          <w:szCs w:val="28"/>
        </w:rPr>
        <w:t>ок</w:t>
      </w:r>
      <w:r w:rsidR="003E4470" w:rsidRPr="00103D90">
        <w:rPr>
          <w:rFonts w:ascii="Times New Roman" w:hAnsi="Times New Roman"/>
          <w:sz w:val="28"/>
          <w:szCs w:val="28"/>
        </w:rPr>
        <w:t>.</w:t>
      </w:r>
    </w:p>
    <w:p w:rsidR="005E649E" w:rsidRPr="00103D90" w:rsidRDefault="008A14D4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С</w:t>
      </w:r>
      <w:r w:rsidR="003B49B8" w:rsidRPr="00103D90">
        <w:rPr>
          <w:rFonts w:ascii="Times New Roman" w:hAnsi="Times New Roman"/>
          <w:sz w:val="28"/>
          <w:szCs w:val="28"/>
        </w:rPr>
        <w:t xml:space="preserve"> </w:t>
      </w:r>
      <w:r w:rsidR="008C614F">
        <w:rPr>
          <w:rFonts w:ascii="Times New Roman" w:hAnsi="Times New Roman"/>
          <w:sz w:val="28"/>
          <w:szCs w:val="28"/>
        </w:rPr>
        <w:t>2023</w:t>
      </w:r>
      <w:r w:rsidR="00772E0D">
        <w:rPr>
          <w:rFonts w:ascii="Times New Roman" w:hAnsi="Times New Roman"/>
          <w:sz w:val="28"/>
          <w:szCs w:val="28"/>
        </w:rPr>
        <w:t xml:space="preserve"> по </w:t>
      </w:r>
      <w:r w:rsidR="008C614F">
        <w:rPr>
          <w:rFonts w:ascii="Times New Roman" w:hAnsi="Times New Roman"/>
          <w:sz w:val="28"/>
          <w:szCs w:val="28"/>
        </w:rPr>
        <w:t>2025</w:t>
      </w:r>
      <w:r w:rsidR="003B49B8" w:rsidRPr="00103D90">
        <w:rPr>
          <w:rFonts w:ascii="Times New Roman" w:hAnsi="Times New Roman"/>
          <w:sz w:val="28"/>
          <w:szCs w:val="28"/>
        </w:rPr>
        <w:t xml:space="preserve"> год</w:t>
      </w:r>
      <w:r w:rsidRPr="00103D90">
        <w:rPr>
          <w:rFonts w:ascii="Times New Roman" w:hAnsi="Times New Roman"/>
          <w:sz w:val="28"/>
          <w:szCs w:val="28"/>
        </w:rPr>
        <w:t>ы</w:t>
      </w:r>
      <w:r w:rsidR="003B49B8" w:rsidRPr="00103D90">
        <w:rPr>
          <w:rFonts w:ascii="Times New Roman" w:hAnsi="Times New Roman"/>
          <w:sz w:val="28"/>
          <w:szCs w:val="28"/>
        </w:rPr>
        <w:t xml:space="preserve"> на финансирование физической культуры и спорта из бюджета поселения </w:t>
      </w:r>
      <w:r w:rsidR="003A09A6" w:rsidRPr="00103D90">
        <w:rPr>
          <w:rFonts w:ascii="Times New Roman" w:hAnsi="Times New Roman"/>
          <w:sz w:val="28"/>
          <w:szCs w:val="28"/>
        </w:rPr>
        <w:t>выделено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8C614F">
        <w:rPr>
          <w:rFonts w:ascii="Times New Roman" w:hAnsi="Times New Roman"/>
          <w:sz w:val="28"/>
          <w:szCs w:val="28"/>
        </w:rPr>
        <w:t>150,0</w:t>
      </w:r>
      <w:r w:rsidR="003B49B8" w:rsidRPr="00103D90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3B49B8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С активным строительством спортивных объектов на территории </w:t>
      </w:r>
      <w:r w:rsidR="003B49B8" w:rsidRPr="00103D90">
        <w:rPr>
          <w:rFonts w:ascii="Times New Roman" w:hAnsi="Times New Roman"/>
          <w:sz w:val="28"/>
          <w:szCs w:val="28"/>
        </w:rPr>
        <w:t xml:space="preserve">поселения </w:t>
      </w:r>
      <w:r w:rsidRPr="00103D90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103D90">
        <w:rPr>
          <w:rFonts w:ascii="Times New Roman" w:hAnsi="Times New Roman"/>
          <w:sz w:val="28"/>
          <w:szCs w:val="28"/>
        </w:rPr>
        <w:t>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649BC" w:rsidRPr="00103D90" w:rsidRDefault="006F15D6" w:rsidP="005965D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103D90">
        <w:rPr>
          <w:rFonts w:ascii="Times New Roman" w:hAnsi="Times New Roman"/>
          <w:sz w:val="28"/>
          <w:szCs w:val="28"/>
        </w:rPr>
        <w:t>администрацией поселени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>проводится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3B49B8" w:rsidRPr="00103D90">
        <w:rPr>
          <w:rFonts w:ascii="Times New Roman" w:hAnsi="Times New Roman"/>
          <w:sz w:val="28"/>
          <w:szCs w:val="28"/>
        </w:rPr>
        <w:t xml:space="preserve">ряд </w:t>
      </w:r>
      <w:r w:rsidRPr="00103D90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</w:t>
      </w:r>
      <w:r w:rsidR="00DC3D77" w:rsidRPr="00103D90">
        <w:rPr>
          <w:rFonts w:ascii="Times New Roman" w:hAnsi="Times New Roman"/>
          <w:sz w:val="28"/>
          <w:szCs w:val="28"/>
        </w:rPr>
        <w:t>–</w:t>
      </w:r>
      <w:r w:rsidRPr="00103D90">
        <w:rPr>
          <w:rFonts w:ascii="Times New Roman" w:hAnsi="Times New Roman"/>
          <w:sz w:val="28"/>
          <w:szCs w:val="28"/>
        </w:rPr>
        <w:t xml:space="preserve"> Спартакиады учащихся и молодежи </w:t>
      </w:r>
      <w:r w:rsidR="003B49B8" w:rsidRPr="00103D90">
        <w:rPr>
          <w:rFonts w:ascii="Times New Roman" w:hAnsi="Times New Roman"/>
          <w:sz w:val="28"/>
          <w:szCs w:val="28"/>
        </w:rPr>
        <w:t>Кубани</w:t>
      </w:r>
      <w:r w:rsidRPr="00103D90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103D90">
        <w:rPr>
          <w:rFonts w:ascii="Times New Roman" w:hAnsi="Times New Roman"/>
          <w:sz w:val="28"/>
          <w:szCs w:val="28"/>
        </w:rPr>
        <w:t>поселении</w:t>
      </w:r>
      <w:r w:rsidRPr="00103D90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</w:t>
      </w:r>
      <w:r w:rsidRPr="00103D90">
        <w:rPr>
          <w:rFonts w:ascii="Times New Roman" w:hAnsi="Times New Roman"/>
          <w:sz w:val="28"/>
          <w:szCs w:val="28"/>
        </w:rPr>
        <w:lastRenderedPageBreak/>
        <w:t>категории населения. И количество кубанцев, принимающих в них</w:t>
      </w:r>
      <w:r w:rsidR="005965DD">
        <w:rPr>
          <w:rFonts w:ascii="Times New Roman" w:hAnsi="Times New Roman"/>
          <w:sz w:val="28"/>
          <w:szCs w:val="28"/>
        </w:rPr>
        <w:t xml:space="preserve"> участие, растет с каждым годом, о</w:t>
      </w:r>
      <w:r w:rsidRPr="00103D90">
        <w:rPr>
          <w:rFonts w:ascii="Times New Roman" w:hAnsi="Times New Roman"/>
          <w:sz w:val="28"/>
          <w:szCs w:val="28"/>
        </w:rPr>
        <w:t>днако</w:t>
      </w:r>
      <w:r w:rsidR="005965DD">
        <w:rPr>
          <w:rFonts w:ascii="Times New Roman" w:hAnsi="Times New Roman"/>
          <w:sz w:val="28"/>
          <w:szCs w:val="28"/>
        </w:rPr>
        <w:t>,</w:t>
      </w:r>
      <w:r w:rsidRPr="00103D90">
        <w:rPr>
          <w:rFonts w:ascii="Times New Roman" w:hAnsi="Times New Roman"/>
          <w:sz w:val="28"/>
          <w:szCs w:val="28"/>
        </w:rPr>
        <w:t xml:space="preserve"> </w:t>
      </w:r>
      <w:r w:rsidR="005965DD">
        <w:rPr>
          <w:rFonts w:ascii="Times New Roman" w:hAnsi="Times New Roman"/>
          <w:sz w:val="28"/>
          <w:szCs w:val="28"/>
        </w:rPr>
        <w:t xml:space="preserve">еще остается </w:t>
      </w:r>
      <w:r w:rsidR="009649BC" w:rsidRPr="00103D90">
        <w:rPr>
          <w:rFonts w:ascii="Times New Roman" w:hAnsi="Times New Roman"/>
          <w:sz w:val="28"/>
          <w:szCs w:val="28"/>
        </w:rPr>
        <w:t>много проблем не решенными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103D90">
        <w:rPr>
          <w:rFonts w:ascii="Times New Roman" w:hAnsi="Times New Roman"/>
          <w:sz w:val="28"/>
          <w:szCs w:val="28"/>
        </w:rPr>
        <w:t>поселения</w:t>
      </w:r>
      <w:r w:rsidRPr="00103D90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103D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2B04CF" w:rsidRDefault="006F15D6" w:rsidP="004D6A1E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F92086" w:rsidRPr="002B04CF" w:rsidRDefault="00845D09" w:rsidP="004D6A1E">
      <w:pPr>
        <w:pStyle w:val="affff6"/>
        <w:spacing w:before="0" w:beforeAutospacing="0" w:after="0"/>
        <w:ind w:left="720"/>
        <w:jc w:val="center"/>
        <w:rPr>
          <w:sz w:val="28"/>
          <w:szCs w:val="28"/>
        </w:rPr>
      </w:pPr>
      <w:r w:rsidRPr="002B04CF">
        <w:rPr>
          <w:sz w:val="28"/>
          <w:szCs w:val="28"/>
        </w:rPr>
        <w:t xml:space="preserve">2. </w:t>
      </w:r>
      <w:r w:rsidR="00F92086" w:rsidRPr="002B04C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8688A" w:rsidRPr="00F00165" w:rsidRDefault="0088688A" w:rsidP="004D6A1E">
      <w:pPr>
        <w:pStyle w:val="affff6"/>
        <w:spacing w:before="0" w:beforeAutospacing="0" w:after="0"/>
        <w:ind w:left="720"/>
        <w:jc w:val="center"/>
        <w:rPr>
          <w:sz w:val="16"/>
          <w:szCs w:val="16"/>
        </w:rPr>
      </w:pPr>
    </w:p>
    <w:tbl>
      <w:tblPr>
        <w:tblW w:w="946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4128"/>
        <w:gridCol w:w="850"/>
        <w:gridCol w:w="142"/>
        <w:gridCol w:w="709"/>
        <w:gridCol w:w="992"/>
        <w:gridCol w:w="992"/>
        <w:gridCol w:w="1100"/>
      </w:tblGrid>
      <w:tr w:rsidR="00A95BAE" w:rsidRPr="002B04CF" w:rsidTr="002B04CF">
        <w:trPr>
          <w:trHeight w:val="200"/>
        </w:trPr>
        <w:tc>
          <w:tcPr>
            <w:tcW w:w="550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2B04C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Ед</w:t>
            </w:r>
            <w:r w:rsidR="002B04CF">
              <w:rPr>
                <w:rStyle w:val="FontStyle57"/>
                <w:sz w:val="24"/>
                <w:szCs w:val="24"/>
              </w:rPr>
              <w:t>.</w:t>
            </w:r>
            <w:r w:rsidRPr="002B04CF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2B04CF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2B04CF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2B04CF">
              <w:rPr>
                <w:rStyle w:val="FontStyle57"/>
                <w:sz w:val="24"/>
                <w:szCs w:val="24"/>
              </w:rPr>
              <w:t>Статус</w:t>
            </w:r>
            <w:r w:rsidRPr="002B04C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4" w:type="dxa"/>
            <w:gridSpan w:val="3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A95BAE" w:rsidRPr="002B04CF" w:rsidTr="002B04CF">
        <w:trPr>
          <w:trHeight w:val="250"/>
        </w:trPr>
        <w:tc>
          <w:tcPr>
            <w:tcW w:w="5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A95BAE" w:rsidRPr="002B04CF" w:rsidRDefault="00A95BAE" w:rsidP="002B04C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BAE" w:rsidRPr="002B04CF" w:rsidRDefault="008C614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A95BAE" w:rsidRPr="002B04CF" w:rsidRDefault="008C614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</w:tcPr>
          <w:p w:rsidR="00A95BAE" w:rsidRPr="002B04CF" w:rsidRDefault="008C614F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2B04CF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A95BAE" w:rsidRPr="002B04CF" w:rsidTr="002B04CF">
        <w:trPr>
          <w:trHeight w:val="86"/>
        </w:trPr>
        <w:tc>
          <w:tcPr>
            <w:tcW w:w="5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A95BAE" w:rsidRPr="002B04CF" w:rsidRDefault="00A95BAE" w:rsidP="002B04C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8688A" w:rsidRPr="002B04CF" w:rsidTr="009A2DD4">
        <w:trPr>
          <w:trHeight w:val="178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EA2DA1" w:rsidRPr="002B04CF" w:rsidRDefault="0088688A" w:rsidP="004363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 и спорта на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3D77" w:rsidRPr="002B04CF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5965DD"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2B04C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2B04CF">
              <w:rPr>
                <w:rStyle w:val="FontStyle57"/>
                <w:sz w:val="24"/>
                <w:szCs w:val="24"/>
              </w:rPr>
              <w:t>»</w:t>
            </w:r>
          </w:p>
        </w:tc>
      </w:tr>
      <w:tr w:rsidR="0088688A" w:rsidRPr="002B04CF" w:rsidTr="002B04CF">
        <w:trPr>
          <w:trHeight w:val="850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88688A" w:rsidRPr="002B04CF" w:rsidRDefault="0088688A" w:rsidP="004363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B04CF">
              <w:rPr>
                <w:rStyle w:val="FontStyle57"/>
                <w:sz w:val="24"/>
                <w:szCs w:val="24"/>
              </w:rPr>
              <w:t>Цель:</w:t>
            </w:r>
            <w:r w:rsidRPr="002B04CF">
              <w:t xml:space="preserve"> Р</w:t>
            </w:r>
            <w:r w:rsidR="005965DD" w:rsidRPr="002B04CF">
              <w:t>азвитие физической культуры</w:t>
            </w:r>
            <w:r w:rsidRPr="002B04CF">
              <w:t xml:space="preserve"> и спорта в Родниковском сельском поселении</w:t>
            </w:r>
            <w:r w:rsidR="005965DD" w:rsidRPr="002B04CF">
              <w:t xml:space="preserve">, создание </w:t>
            </w:r>
            <w:r w:rsidRPr="002B04CF">
              <w:t>условий обеспечивающих возможност</w:t>
            </w:r>
            <w:r w:rsidR="005965DD" w:rsidRPr="002B04CF">
              <w:t xml:space="preserve">ь для населения вести здоровый </w:t>
            </w:r>
            <w:r w:rsidRPr="002B04CF">
              <w:t>образ жизни, систематически заниматься физической культурой и спортом.</w:t>
            </w:r>
          </w:p>
        </w:tc>
      </w:tr>
      <w:tr w:rsidR="0088688A" w:rsidRPr="002B04CF" w:rsidTr="002B04CF">
        <w:trPr>
          <w:trHeight w:val="821"/>
        </w:trPr>
        <w:tc>
          <w:tcPr>
            <w:tcW w:w="550" w:type="dxa"/>
          </w:tcPr>
          <w:p w:rsidR="0088688A" w:rsidRPr="002B04CF" w:rsidRDefault="0088688A" w:rsidP="002B04C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13" w:type="dxa"/>
            <w:gridSpan w:val="7"/>
            <w:shd w:val="clear" w:color="auto" w:fill="auto"/>
            <w:vAlign w:val="center"/>
          </w:tcPr>
          <w:p w:rsidR="002D56C5" w:rsidRPr="002D56C5" w:rsidRDefault="0088688A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Style w:val="FontStyle57"/>
                <w:sz w:val="24"/>
                <w:szCs w:val="24"/>
              </w:rPr>
              <w:t xml:space="preserve">Задачи: </w:t>
            </w:r>
            <w:r w:rsidR="002D56C5" w:rsidRPr="002D56C5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      </w:r>
          </w:p>
          <w:p w:rsidR="002D56C5" w:rsidRPr="002D56C5" w:rsidRDefault="002D56C5" w:rsidP="002D5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88688A" w:rsidRPr="002B04CF" w:rsidRDefault="002D56C5" w:rsidP="002D56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56C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 сельского поселения, формирования у нее позитивного отношения к здоровому образу жизни.</w:t>
            </w:r>
          </w:p>
        </w:tc>
      </w:tr>
      <w:tr w:rsidR="0088688A" w:rsidRPr="002B04CF" w:rsidTr="009A2DD4">
        <w:trPr>
          <w:trHeight w:val="208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1</w:t>
            </w:r>
          </w:p>
        </w:tc>
        <w:tc>
          <w:tcPr>
            <w:tcW w:w="4128" w:type="dxa"/>
            <w:vAlign w:val="center"/>
          </w:tcPr>
          <w:p w:rsidR="0088688A" w:rsidRPr="00A14A1C" w:rsidRDefault="0088688A" w:rsidP="00CE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A1C">
              <w:rPr>
                <w:rFonts w:ascii="Times New Roman" w:hAnsi="Times New Roman"/>
                <w:sz w:val="24"/>
                <w:szCs w:val="24"/>
              </w:rPr>
              <w:t xml:space="preserve">Количество клубов, </w:t>
            </w:r>
            <w:r w:rsidR="00615658" w:rsidRPr="00A14A1C">
              <w:rPr>
                <w:rFonts w:ascii="Times New Roman" w:hAnsi="Times New Roman"/>
                <w:sz w:val="24"/>
                <w:szCs w:val="24"/>
              </w:rPr>
              <w:t xml:space="preserve">спортивных сооружений </w:t>
            </w:r>
            <w:r w:rsidRPr="00A14A1C">
              <w:rPr>
                <w:rFonts w:ascii="Times New Roman" w:hAnsi="Times New Roman"/>
                <w:sz w:val="24"/>
                <w:szCs w:val="24"/>
              </w:rPr>
              <w:t>осуществляющих работу в поселении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6D7DFF" w:rsidRPr="002B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688A" w:rsidRPr="002B04CF" w:rsidTr="009A2DD4">
        <w:trPr>
          <w:trHeight w:val="376"/>
        </w:trPr>
        <w:tc>
          <w:tcPr>
            <w:tcW w:w="550" w:type="dxa"/>
          </w:tcPr>
          <w:p w:rsidR="0088688A" w:rsidRPr="002B04CF" w:rsidRDefault="0088688A" w:rsidP="002B04CF">
            <w:pPr>
              <w:pStyle w:val="Style24"/>
              <w:widowControl/>
              <w:jc w:val="center"/>
            </w:pPr>
            <w:r w:rsidRPr="002B04CF">
              <w:t>1.</w:t>
            </w:r>
            <w:r w:rsidR="002B04CF">
              <w:t>2</w:t>
            </w:r>
          </w:p>
        </w:tc>
        <w:tc>
          <w:tcPr>
            <w:tcW w:w="4128" w:type="dxa"/>
            <w:vAlign w:val="center"/>
          </w:tcPr>
          <w:p w:rsidR="0088688A" w:rsidRPr="00A14A1C" w:rsidRDefault="00A14A1C" w:rsidP="00A14A1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14A1C">
              <w:rPr>
                <w:rFonts w:ascii="Times New Roman" w:hAnsi="Times New Roman" w:cs="Times New Roman"/>
                <w:b w:val="0"/>
                <w:color w:val="auto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992" w:type="dxa"/>
            <w:gridSpan w:val="2"/>
          </w:tcPr>
          <w:p w:rsidR="0088688A" w:rsidRPr="002B04CF" w:rsidRDefault="0088688A" w:rsidP="002B04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88688A" w:rsidRPr="002B04CF" w:rsidRDefault="00DB2418" w:rsidP="002B04CF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88688A" w:rsidRPr="002B04CF" w:rsidRDefault="0088688A" w:rsidP="008C61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04C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8C6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C614F" w:rsidRPr="001B66AF" w:rsidRDefault="008C614F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A260BB" w:rsidRPr="00103D90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1D9C">
        <w:rPr>
          <w:rFonts w:ascii="Times New Roman" w:hAnsi="Times New Roman"/>
          <w:sz w:val="28"/>
          <w:szCs w:val="28"/>
        </w:rPr>
        <w:t>Ц</w:t>
      </w:r>
      <w:r w:rsidRPr="00103D90">
        <w:rPr>
          <w:rFonts w:ascii="Times New Roman" w:hAnsi="Times New Roman"/>
          <w:sz w:val="28"/>
          <w:szCs w:val="28"/>
        </w:rPr>
        <w:t>елью Программы являет</w:t>
      </w:r>
      <w:r w:rsidR="00741D83">
        <w:rPr>
          <w:rFonts w:ascii="Times New Roman" w:hAnsi="Times New Roman"/>
          <w:sz w:val="28"/>
          <w:szCs w:val="28"/>
        </w:rPr>
        <w:t>ся развитие физической культуры</w:t>
      </w:r>
      <w:r w:rsidRPr="00103D90">
        <w:rPr>
          <w:rFonts w:ascii="Times New Roman" w:hAnsi="Times New Roman"/>
          <w:sz w:val="28"/>
          <w:szCs w:val="28"/>
        </w:rPr>
        <w:t xml:space="preserve"> и спорта в </w:t>
      </w:r>
      <w:r w:rsidR="00427719" w:rsidRPr="00103D90">
        <w:rPr>
          <w:rFonts w:ascii="Times New Roman" w:hAnsi="Times New Roman"/>
          <w:sz w:val="28"/>
          <w:szCs w:val="28"/>
        </w:rPr>
        <w:t>Родниковском сельском поселении</w:t>
      </w:r>
      <w:r w:rsidR="00741D83">
        <w:rPr>
          <w:rFonts w:ascii="Times New Roman" w:hAnsi="Times New Roman"/>
          <w:sz w:val="28"/>
          <w:szCs w:val="28"/>
        </w:rPr>
        <w:t xml:space="preserve">, создание </w:t>
      </w:r>
      <w:r w:rsidRPr="00103D90">
        <w:rPr>
          <w:rFonts w:ascii="Times New Roman" w:hAnsi="Times New Roman"/>
          <w:sz w:val="28"/>
          <w:szCs w:val="28"/>
        </w:rPr>
        <w:t>условий обеспечивающих возможност</w:t>
      </w:r>
      <w:r w:rsidR="00741D83">
        <w:rPr>
          <w:rFonts w:ascii="Times New Roman" w:hAnsi="Times New Roman"/>
          <w:sz w:val="28"/>
          <w:szCs w:val="28"/>
        </w:rPr>
        <w:t xml:space="preserve">ь для населения вести здоровый </w:t>
      </w:r>
      <w:r w:rsidRPr="00103D90">
        <w:rPr>
          <w:rFonts w:ascii="Times New Roman" w:hAnsi="Times New Roman"/>
          <w:sz w:val="28"/>
          <w:szCs w:val="28"/>
        </w:rPr>
        <w:t>образ жизни, систематически заниматься физической культурой и спортом.</w:t>
      </w:r>
    </w:p>
    <w:p w:rsidR="002D56C5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Для достижения основной цели Программы необходимо решение</w:t>
      </w:r>
      <w:r w:rsidR="00741D83"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следующих задач: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создание необходимых условий для сохранения и улучшения физического здоровья жителей Родниковского сельского поселения Курганинского района средствами физической культуры и спорта;</w:t>
      </w:r>
    </w:p>
    <w:p w:rsidR="002D56C5" w:rsidRP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пропаганда физической культуры, спорта и здорового образа жизни;</w:t>
      </w:r>
    </w:p>
    <w:p w:rsidR="002D56C5" w:rsidRDefault="002D56C5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lastRenderedPageBreak/>
        <w:t>создание условий для организации досуга молодежи сельского поселения, формирования у нее позитивного отношения к здоровому образу жизни.</w:t>
      </w:r>
    </w:p>
    <w:p w:rsidR="00741D83" w:rsidRDefault="00A260BB" w:rsidP="002D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D56C5">
        <w:rPr>
          <w:rFonts w:ascii="Times New Roman" w:hAnsi="Times New Roman"/>
          <w:sz w:val="28"/>
          <w:szCs w:val="28"/>
        </w:rPr>
        <w:t>Реализация П</w:t>
      </w:r>
      <w:r w:rsidR="00741D83" w:rsidRPr="002D56C5">
        <w:rPr>
          <w:rFonts w:ascii="Times New Roman" w:hAnsi="Times New Roman"/>
          <w:sz w:val="28"/>
          <w:szCs w:val="28"/>
        </w:rPr>
        <w:t>рограммы рассчитана</w:t>
      </w:r>
      <w:r w:rsidR="00741D83">
        <w:rPr>
          <w:rFonts w:ascii="Times New Roman" w:hAnsi="Times New Roman"/>
          <w:sz w:val="28"/>
          <w:szCs w:val="28"/>
        </w:rPr>
        <w:t xml:space="preserve"> на </w:t>
      </w:r>
      <w:r w:rsidR="008C614F">
        <w:rPr>
          <w:rFonts w:ascii="Times New Roman" w:hAnsi="Times New Roman"/>
          <w:sz w:val="28"/>
          <w:szCs w:val="28"/>
        </w:rPr>
        <w:t>2023</w:t>
      </w:r>
      <w:r w:rsidR="00741D83">
        <w:rPr>
          <w:rFonts w:ascii="Times New Roman" w:hAnsi="Times New Roman"/>
          <w:sz w:val="28"/>
          <w:szCs w:val="28"/>
        </w:rPr>
        <w:t xml:space="preserve"> – </w:t>
      </w:r>
      <w:r w:rsidR="008C614F">
        <w:rPr>
          <w:rFonts w:ascii="Times New Roman" w:hAnsi="Times New Roman"/>
          <w:sz w:val="28"/>
          <w:szCs w:val="28"/>
        </w:rPr>
        <w:t>2025</w:t>
      </w:r>
      <w:r w:rsidRPr="00103D90">
        <w:rPr>
          <w:rFonts w:ascii="Times New Roman" w:hAnsi="Times New Roman"/>
          <w:sz w:val="28"/>
          <w:szCs w:val="28"/>
        </w:rPr>
        <w:t xml:space="preserve">  годы.</w:t>
      </w:r>
      <w:bookmarkStart w:id="7" w:name="sub_1030"/>
    </w:p>
    <w:p w:rsidR="00C81D9C" w:rsidRPr="00F00165" w:rsidRDefault="00C81D9C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16"/>
          <w:szCs w:val="16"/>
        </w:rPr>
      </w:pPr>
    </w:p>
    <w:p w:rsidR="00311556" w:rsidRPr="001E2D01" w:rsidRDefault="00B2605D" w:rsidP="00741D8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E2D01">
        <w:rPr>
          <w:rFonts w:ascii="Times New Roman" w:hAnsi="Times New Roman"/>
          <w:bCs/>
          <w:sz w:val="28"/>
          <w:szCs w:val="28"/>
        </w:rPr>
        <w:t xml:space="preserve">3. </w:t>
      </w:r>
      <w:r w:rsidR="00311556" w:rsidRPr="001E2D01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741D83" w:rsidRPr="00F00165" w:rsidRDefault="00741D83" w:rsidP="001E2D0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2410"/>
        <w:gridCol w:w="992"/>
        <w:gridCol w:w="1134"/>
        <w:gridCol w:w="709"/>
        <w:gridCol w:w="709"/>
        <w:gridCol w:w="709"/>
        <w:gridCol w:w="1559"/>
        <w:gridCol w:w="1559"/>
      </w:tblGrid>
      <w:tr w:rsidR="00741D83" w:rsidRPr="00103D90" w:rsidTr="009A2DD4">
        <w:trPr>
          <w:trHeight w:val="543"/>
        </w:trPr>
        <w:tc>
          <w:tcPr>
            <w:tcW w:w="28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03D90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03D90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B5334" w:rsidRPr="00103D90" w:rsidRDefault="00741D83" w:rsidP="00741D83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="005B5334" w:rsidRPr="00103D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5B5334" w:rsidRPr="00103D90" w:rsidRDefault="005B5334" w:rsidP="001E2D0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Объем финанси</w:t>
            </w:r>
            <w:r w:rsidRPr="00103D90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E117F4">
              <w:rPr>
                <w:rStyle w:val="FontStyle57"/>
                <w:sz w:val="24"/>
                <w:szCs w:val="24"/>
              </w:rPr>
              <w:t xml:space="preserve"> </w:t>
            </w:r>
            <w:r w:rsidR="001E2D01">
              <w:rPr>
                <w:rStyle w:val="FontStyle57"/>
                <w:sz w:val="24"/>
                <w:szCs w:val="24"/>
              </w:rPr>
              <w:t>всего (тыс</w:t>
            </w:r>
            <w:proofErr w:type="gramStart"/>
            <w:r w:rsidR="001E2D01">
              <w:rPr>
                <w:rStyle w:val="FontStyle57"/>
                <w:sz w:val="24"/>
                <w:szCs w:val="24"/>
              </w:rPr>
              <w:t>.р</w:t>
            </w:r>
            <w:proofErr w:type="gramEnd"/>
            <w:r w:rsidR="001E2D01">
              <w:rPr>
                <w:rStyle w:val="FontStyle57"/>
                <w:sz w:val="24"/>
                <w:szCs w:val="24"/>
              </w:rPr>
              <w:t>уб</w:t>
            </w:r>
            <w:r w:rsidR="00E117F4">
              <w:rPr>
                <w:rStyle w:val="FontStyle57"/>
                <w:sz w:val="24"/>
                <w:szCs w:val="24"/>
              </w:rPr>
              <w:t>.</w:t>
            </w:r>
            <w:r w:rsidRPr="00103D90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5B5334" w:rsidRPr="00103D90" w:rsidRDefault="005B5334" w:rsidP="0004571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)</w:t>
            </w:r>
          </w:p>
        </w:tc>
      </w:tr>
      <w:tr w:rsidR="00741D83" w:rsidRPr="00103D90" w:rsidTr="009A2DD4">
        <w:trPr>
          <w:trHeight w:val="145"/>
        </w:trPr>
        <w:tc>
          <w:tcPr>
            <w:tcW w:w="28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5334" w:rsidRPr="00103D90" w:rsidRDefault="005B5334" w:rsidP="00D70F1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709" w:type="dxa"/>
            <w:vAlign w:val="center"/>
          </w:tcPr>
          <w:p w:rsidR="005B5334" w:rsidRPr="00103D90" w:rsidRDefault="005B5334" w:rsidP="00741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  <w:tc>
          <w:tcPr>
            <w:tcW w:w="155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41D83" w:rsidRPr="00103D90" w:rsidTr="009A2DD4">
        <w:trPr>
          <w:trHeight w:val="272"/>
        </w:trPr>
        <w:tc>
          <w:tcPr>
            <w:tcW w:w="28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5334" w:rsidRPr="00103D90" w:rsidRDefault="005B5334" w:rsidP="000A3C9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B5334" w:rsidRPr="00103D90" w:rsidRDefault="005B5334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5334" w:rsidRPr="00103D90" w:rsidRDefault="005F0436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F1673" w:rsidRPr="00103D90" w:rsidTr="009A2DD4">
        <w:trPr>
          <w:trHeight w:val="2337"/>
        </w:trPr>
        <w:tc>
          <w:tcPr>
            <w:tcW w:w="284" w:type="dxa"/>
          </w:tcPr>
          <w:p w:rsidR="000F1673" w:rsidRPr="00103D90" w:rsidRDefault="000F1673" w:rsidP="00D70F1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F1673" w:rsidRPr="00103D90" w:rsidRDefault="000F1673" w:rsidP="00A14A1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Финансирование организации, проведения и информационного обеспечения официальных физкультурных и спортивных мероприятий, (п</w:t>
            </w:r>
            <w:r w:rsidRPr="00103D90">
              <w:t xml:space="preserve">риобретение </w:t>
            </w:r>
            <w:r w:rsidRPr="0040604A">
              <w:t>расходных материалов</w:t>
            </w:r>
            <w:r w:rsidRPr="00103D90">
              <w:t xml:space="preserve"> спортивного инвентаря</w:t>
            </w:r>
            <w:r>
              <w:t xml:space="preserve">, </w:t>
            </w:r>
            <w:r w:rsidRPr="00103D90">
              <w:t>для организации досуга</w:t>
            </w:r>
            <w:r>
              <w:t>)</w:t>
            </w:r>
          </w:p>
        </w:tc>
        <w:tc>
          <w:tcPr>
            <w:tcW w:w="992" w:type="dxa"/>
          </w:tcPr>
          <w:p w:rsidR="000F1673" w:rsidRPr="00103D90" w:rsidRDefault="000F1673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F1673" w:rsidRPr="00103D90" w:rsidRDefault="001B66AF" w:rsidP="00A30F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3032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F1673" w:rsidRPr="00103D90" w:rsidRDefault="001B66AF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032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F1673" w:rsidRPr="00103D90" w:rsidRDefault="001B66AF" w:rsidP="00372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F1673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F1673" w:rsidRPr="00103D90" w:rsidRDefault="001B66AF" w:rsidP="00741D83">
            <w:pPr>
              <w:pStyle w:val="Style24"/>
              <w:widowControl/>
              <w:jc w:val="center"/>
            </w:pPr>
            <w:r>
              <w:t>20</w:t>
            </w:r>
            <w:r w:rsidR="000F1673" w:rsidRPr="00103D90">
              <w:t>,0</w:t>
            </w:r>
          </w:p>
        </w:tc>
        <w:tc>
          <w:tcPr>
            <w:tcW w:w="1559" w:type="dxa"/>
          </w:tcPr>
          <w:p w:rsidR="000F1673" w:rsidRPr="00103D90" w:rsidRDefault="000F1673" w:rsidP="00615658">
            <w:pPr>
              <w:pStyle w:val="Style24"/>
              <w:widowControl/>
              <w:jc w:val="both"/>
            </w:pPr>
            <w:r w:rsidRPr="00103D90">
              <w:t>Улучшение условий для занятий физической культурой и спортом, популяризация спорта среди населения</w:t>
            </w:r>
            <w:r>
              <w:t>, поддержка командного духа участников физкультурных и спортивных мероприятий</w:t>
            </w:r>
          </w:p>
        </w:tc>
        <w:tc>
          <w:tcPr>
            <w:tcW w:w="1559" w:type="dxa"/>
          </w:tcPr>
          <w:p w:rsidR="000F1673" w:rsidRPr="00741D83" w:rsidRDefault="000F1673" w:rsidP="00741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1D8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2403F" w:rsidRPr="00103D90" w:rsidTr="009A2DD4">
        <w:trPr>
          <w:trHeight w:val="149"/>
        </w:trPr>
        <w:tc>
          <w:tcPr>
            <w:tcW w:w="284" w:type="dxa"/>
          </w:tcPr>
          <w:p w:rsidR="0072403F" w:rsidRPr="00103D90" w:rsidRDefault="0072403F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3F" w:rsidRPr="00103D90" w:rsidRDefault="0072403F" w:rsidP="001E2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72403F" w:rsidRPr="00103D90" w:rsidRDefault="0072403F" w:rsidP="00D70F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03F" w:rsidRPr="00103D90" w:rsidRDefault="008C614F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</w:tcPr>
          <w:p w:rsidR="0072403F" w:rsidRPr="00103D90" w:rsidRDefault="001B66AF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032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1B66AF" w:rsidP="005B53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2403F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1B66AF" w:rsidP="005B5334">
            <w:pPr>
              <w:pStyle w:val="Style24"/>
              <w:widowControl/>
              <w:jc w:val="center"/>
            </w:pPr>
            <w:r>
              <w:t>20</w:t>
            </w:r>
            <w:r w:rsidR="0072403F" w:rsidRPr="00103D90">
              <w:t>,0</w:t>
            </w:r>
          </w:p>
        </w:tc>
        <w:tc>
          <w:tcPr>
            <w:tcW w:w="1559" w:type="dxa"/>
          </w:tcPr>
          <w:p w:rsidR="0072403F" w:rsidRPr="00103D90" w:rsidRDefault="0072403F" w:rsidP="00D70F1F">
            <w:pPr>
              <w:pStyle w:val="Style24"/>
              <w:widowControl/>
            </w:pPr>
          </w:p>
        </w:tc>
        <w:tc>
          <w:tcPr>
            <w:tcW w:w="1559" w:type="dxa"/>
          </w:tcPr>
          <w:p w:rsidR="0072403F" w:rsidRPr="00103D90" w:rsidRDefault="0072403F" w:rsidP="005B5334">
            <w:pPr>
              <w:pStyle w:val="Style24"/>
              <w:widowControl/>
            </w:pPr>
          </w:p>
        </w:tc>
      </w:tr>
      <w:tr w:rsidR="0072403F" w:rsidRPr="00103D90" w:rsidTr="009A2DD4">
        <w:trPr>
          <w:trHeight w:val="409"/>
        </w:trPr>
        <w:tc>
          <w:tcPr>
            <w:tcW w:w="284" w:type="dxa"/>
          </w:tcPr>
          <w:p w:rsidR="0072403F" w:rsidRPr="00103D90" w:rsidRDefault="0072403F" w:rsidP="0061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403F" w:rsidRPr="00103D90" w:rsidRDefault="0072403F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72403F" w:rsidRPr="00103D90" w:rsidRDefault="0072403F" w:rsidP="0061698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03D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72403F" w:rsidRPr="00103D90" w:rsidRDefault="008C614F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</w:tcPr>
          <w:p w:rsidR="0072403F" w:rsidRPr="00103D90" w:rsidRDefault="001B66AF" w:rsidP="007144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3032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1B66AF" w:rsidP="006169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2403F"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403F" w:rsidRPr="00103D90" w:rsidRDefault="001B66AF" w:rsidP="00616989">
            <w:pPr>
              <w:pStyle w:val="Style24"/>
              <w:widowControl/>
              <w:jc w:val="center"/>
            </w:pPr>
            <w:r>
              <w:t>20</w:t>
            </w:r>
            <w:r w:rsidR="0072403F" w:rsidRPr="00103D90">
              <w:t>,0</w:t>
            </w:r>
          </w:p>
        </w:tc>
        <w:tc>
          <w:tcPr>
            <w:tcW w:w="1559" w:type="dxa"/>
          </w:tcPr>
          <w:p w:rsidR="0072403F" w:rsidRPr="00103D90" w:rsidRDefault="0072403F" w:rsidP="00D70F1F">
            <w:pPr>
              <w:pStyle w:val="Style24"/>
              <w:widowControl/>
            </w:pPr>
          </w:p>
        </w:tc>
        <w:tc>
          <w:tcPr>
            <w:tcW w:w="1559" w:type="dxa"/>
          </w:tcPr>
          <w:p w:rsidR="0072403F" w:rsidRPr="00103D90" w:rsidRDefault="0072403F" w:rsidP="005B5334">
            <w:pPr>
              <w:pStyle w:val="Style24"/>
              <w:widowControl/>
            </w:pPr>
          </w:p>
        </w:tc>
      </w:tr>
    </w:tbl>
    <w:bookmarkEnd w:id="7"/>
    <w:p w:rsidR="00B2605D" w:rsidRPr="00390F90" w:rsidRDefault="00B2605D" w:rsidP="00B2605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Формирование мероприятий П</w:t>
      </w:r>
      <w:r w:rsidR="00CE7B36">
        <w:rPr>
          <w:rFonts w:ascii="Times New Roman" w:hAnsi="Times New Roman"/>
          <w:sz w:val="28"/>
          <w:szCs w:val="28"/>
        </w:rPr>
        <w:t>рограммы осуществляется исходя</w:t>
      </w:r>
      <w:r w:rsidR="000363BA">
        <w:rPr>
          <w:rFonts w:ascii="Times New Roman" w:hAnsi="Times New Roman"/>
          <w:sz w:val="28"/>
          <w:szCs w:val="28"/>
        </w:rPr>
        <w:t xml:space="preserve"> из ее задач</w:t>
      </w:r>
      <w:r w:rsidR="000363BA" w:rsidRPr="00390F90">
        <w:rPr>
          <w:rFonts w:ascii="Times New Roman" w:hAnsi="Times New Roman"/>
          <w:sz w:val="28"/>
          <w:szCs w:val="28"/>
        </w:rPr>
        <w:t>.</w:t>
      </w:r>
    </w:p>
    <w:p w:rsidR="006F15D6" w:rsidRPr="00390F90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15D6" w:rsidRPr="00390F90" w:rsidRDefault="006F15D6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0F90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  <w:r w:rsidR="00FF0A78" w:rsidRPr="00390F9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6F15D6" w:rsidRPr="00F00165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EA300A" w:rsidRPr="00EA300A" w:rsidRDefault="006F15D6" w:rsidP="00EA300A">
      <w:pPr>
        <w:pStyle w:val="aff7"/>
        <w:snapToGri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</w:t>
      </w:r>
      <w:r w:rsidRPr="001E2D01">
        <w:rPr>
          <w:rFonts w:ascii="Times New Roman" w:hAnsi="Times New Roman"/>
          <w:sz w:val="28"/>
          <w:szCs w:val="28"/>
        </w:rPr>
        <w:t xml:space="preserve">Программы, составляет </w:t>
      </w:r>
      <w:r w:rsidR="008C614F">
        <w:rPr>
          <w:rFonts w:ascii="Times New Roman" w:hAnsi="Times New Roman"/>
          <w:sz w:val="28"/>
          <w:szCs w:val="28"/>
        </w:rPr>
        <w:t>150,0</w:t>
      </w:r>
      <w:r w:rsidR="00C81D9C">
        <w:rPr>
          <w:rFonts w:ascii="Times New Roman" w:hAnsi="Times New Roman"/>
          <w:sz w:val="28"/>
          <w:szCs w:val="28"/>
        </w:rPr>
        <w:t xml:space="preserve"> тыс. </w:t>
      </w:r>
      <w:r w:rsidRPr="001E2D01">
        <w:rPr>
          <w:rFonts w:ascii="Times New Roman" w:hAnsi="Times New Roman"/>
          <w:sz w:val="28"/>
          <w:szCs w:val="28"/>
        </w:rPr>
        <w:t xml:space="preserve">рублей, </w:t>
      </w:r>
      <w:r w:rsidR="00D576F9" w:rsidRPr="003B489D">
        <w:rPr>
          <w:rFonts w:ascii="Times New Roman" w:hAnsi="Times New Roman" w:cs="Times New Roman"/>
          <w:sz w:val="28"/>
          <w:szCs w:val="28"/>
        </w:rPr>
        <w:t>в том числе</w:t>
      </w:r>
      <w:r w:rsidR="00D576F9"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="00D576F9" w:rsidRPr="003B489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5"/>
        <w:gridCol w:w="1276"/>
        <w:gridCol w:w="1559"/>
        <w:gridCol w:w="992"/>
        <w:gridCol w:w="851"/>
        <w:gridCol w:w="906"/>
      </w:tblGrid>
      <w:tr w:rsidR="00D576F9" w:rsidRPr="00D576F9" w:rsidTr="00390F90">
        <w:trPr>
          <w:trHeight w:val="553"/>
          <w:jc w:val="center"/>
        </w:trPr>
        <w:tc>
          <w:tcPr>
            <w:tcW w:w="4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D576F9" w:rsidRPr="00D576F9" w:rsidTr="00390F90">
        <w:trPr>
          <w:trHeight w:val="143"/>
          <w:jc w:val="center"/>
        </w:trPr>
        <w:tc>
          <w:tcPr>
            <w:tcW w:w="4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9" w:rsidRPr="00D576F9" w:rsidRDefault="00D576F9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C614F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C614F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6F9" w:rsidRPr="00D576F9" w:rsidRDefault="008C614F" w:rsidP="00F377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D576F9" w:rsidRPr="00D576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1B66AF" w:rsidRPr="00D576F9" w:rsidTr="001B66AF">
        <w:trPr>
          <w:trHeight w:val="274"/>
          <w:jc w:val="center"/>
        </w:trPr>
        <w:tc>
          <w:tcPr>
            <w:tcW w:w="4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D576F9" w:rsidRDefault="001B66AF" w:rsidP="00F377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103D90" w:rsidRDefault="001B66AF" w:rsidP="0072403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103D90" w:rsidRDefault="001B66AF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1B66AF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1B66AF" w:rsidP="001B6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66AF" w:rsidRPr="00103D90" w:rsidRDefault="001B66AF" w:rsidP="001B66AF">
            <w:pPr>
              <w:pStyle w:val="Style24"/>
              <w:widowControl/>
              <w:jc w:val="center"/>
            </w:pPr>
            <w:r>
              <w:t>20</w:t>
            </w:r>
            <w:r w:rsidRPr="00103D90">
              <w:t>,0</w:t>
            </w:r>
          </w:p>
        </w:tc>
      </w:tr>
      <w:tr w:rsidR="001B66AF" w:rsidRPr="00D576F9" w:rsidTr="007E16B0">
        <w:trPr>
          <w:trHeight w:val="136"/>
          <w:jc w:val="center"/>
        </w:trPr>
        <w:tc>
          <w:tcPr>
            <w:tcW w:w="5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AF" w:rsidRPr="00D576F9" w:rsidRDefault="001B66AF" w:rsidP="00F377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6F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AF" w:rsidRPr="00103D90" w:rsidRDefault="001B66AF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1B66AF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1B66AF" w:rsidP="00216A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03D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6AF" w:rsidRPr="00103D90" w:rsidRDefault="001B66AF" w:rsidP="00216A1F">
            <w:pPr>
              <w:pStyle w:val="Style24"/>
              <w:widowControl/>
              <w:jc w:val="center"/>
            </w:pPr>
            <w:r>
              <w:t>20</w:t>
            </w:r>
            <w:r w:rsidRPr="00103D90">
              <w:t>,0</w:t>
            </w:r>
          </w:p>
        </w:tc>
      </w:tr>
    </w:tbl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Родниковского сельского поселения Курганинского района, а также за счет краевых финансовых средств, привлеченных в установленном порядке.</w:t>
      </w:r>
    </w:p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44"/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8C614F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- </w:t>
      </w:r>
      <w:r w:rsidR="008C614F">
        <w:rPr>
          <w:rFonts w:ascii="Times New Roman" w:hAnsi="Times New Roman"/>
          <w:color w:val="000000" w:themeColor="text1"/>
          <w:sz w:val="28"/>
          <w:szCs w:val="28"/>
        </w:rPr>
        <w:t>2025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> годы определен исходя из затрат на реализацию аналогичных мероприятий, реализуемых в Родниковском сельском поселении в 20</w:t>
      </w:r>
      <w:r w:rsidR="00A14A1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B66A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90F90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D576F9" w:rsidRPr="00390F90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0F90">
        <w:rPr>
          <w:rFonts w:ascii="Times New Roman" w:hAnsi="Times New Roman"/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76F9" w:rsidRPr="001B66AF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r w:rsidRPr="001B66AF"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1B66AF">
        <w:rPr>
          <w:rStyle w:val="FontStyle50"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1B66AF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66AF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76F9" w:rsidRPr="001B66AF" w:rsidRDefault="00D576F9" w:rsidP="000363BA">
      <w:pPr>
        <w:autoSpaceDE w:val="0"/>
        <w:autoSpaceDN w:val="0"/>
        <w:adjustRightInd w:val="0"/>
        <w:ind w:firstLine="709"/>
        <w:outlineLvl w:val="0"/>
        <w:rPr>
          <w:rStyle w:val="FontStyle50"/>
          <w:sz w:val="28"/>
          <w:szCs w:val="28"/>
        </w:rPr>
      </w:pPr>
      <w:bookmarkStart w:id="9" w:name="sub_1600"/>
      <w:r w:rsidRPr="001B66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1B66AF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1B66AF">
        <w:rPr>
          <w:rStyle w:val="FontStyle50"/>
          <w:sz w:val="28"/>
          <w:szCs w:val="28"/>
        </w:rPr>
        <w:t>контроль за</w:t>
      </w:r>
      <w:proofErr w:type="gramEnd"/>
      <w:r w:rsidRPr="001B66AF">
        <w:rPr>
          <w:rStyle w:val="FontStyle50"/>
          <w:sz w:val="28"/>
          <w:szCs w:val="28"/>
        </w:rPr>
        <w:t xml:space="preserve"> ее исполнением</w:t>
      </w:r>
    </w:p>
    <w:p w:rsidR="00D576F9" w:rsidRPr="001B66AF" w:rsidRDefault="00D576F9" w:rsidP="00D576F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bookmarkEnd w:id="9"/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осуществляет координатор муниципальной программы – администрация Родниковского сельского поселения Курганинского района (далее – администрация)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Администрация: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F0A78"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едставляет в финансовый отдел поселения сведения, необходимые для проведения мониторинга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8" w:history="1">
        <w:r w:rsidRPr="00D576F9">
          <w:rPr>
            <w:rFonts w:ascii="Times New Roman" w:hAnsi="Times New Roman"/>
            <w:color w:val="000000" w:themeColor="text1"/>
            <w:sz w:val="28"/>
            <w:szCs w:val="28"/>
          </w:rPr>
          <w:t>официальном сайте</w:t>
        </w:r>
      </w:hyperlink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в сети "Интернет"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 иные полномочия, установленные муниципальной программо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</w:t>
      </w:r>
      <w:r w:rsidRPr="006B762B">
        <w:rPr>
          <w:rFonts w:ascii="Times New Roman" w:hAnsi="Times New Roman"/>
          <w:sz w:val="28"/>
          <w:szCs w:val="28"/>
        </w:rPr>
        <w:t xml:space="preserve">мероприятий муниципальной программы, осуществляет </w:t>
      </w:r>
      <w:proofErr w:type="gramStart"/>
      <w:r w:rsidRPr="006B7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62B">
        <w:rPr>
          <w:rFonts w:ascii="Times New Roman" w:hAnsi="Times New Roman"/>
          <w:sz w:val="28"/>
          <w:szCs w:val="28"/>
        </w:rPr>
        <w:t xml:space="preserve"> их выполнением;</w:t>
      </w:r>
    </w:p>
    <w:p w:rsidR="006B762B" w:rsidRPr="006B762B" w:rsidRDefault="006B762B" w:rsidP="006B76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>обеспечивает достоверность данных, представляемых в рамках мониторинга реал</w:t>
      </w:r>
      <w:r>
        <w:rPr>
          <w:rFonts w:ascii="Times New Roman" w:hAnsi="Times New Roman"/>
          <w:sz w:val="28"/>
          <w:szCs w:val="28"/>
        </w:rPr>
        <w:t>изации муниципальной программы;</w:t>
      </w:r>
    </w:p>
    <w:p w:rsidR="00D576F9" w:rsidRPr="006B762B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6B762B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B762B">
        <w:rPr>
          <w:rFonts w:ascii="Times New Roman" w:hAnsi="Times New Roman"/>
          <w:sz w:val="28"/>
          <w:szCs w:val="28"/>
        </w:rPr>
        <w:t>, направляет в финансовый отдел поселения доклад о ходе выполнения программных мероприятий и об эффективности использования финансовых средств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762B">
        <w:rPr>
          <w:rFonts w:ascii="Times New Roman" w:hAnsi="Times New Roman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 w:rsidR="00FF0A78" w:rsidRPr="006B762B">
        <w:rPr>
          <w:rFonts w:ascii="Times New Roman" w:hAnsi="Times New Roman"/>
          <w:sz w:val="28"/>
          <w:szCs w:val="28"/>
        </w:rPr>
        <w:t xml:space="preserve">муниципальной </w:t>
      </w:r>
      <w:r w:rsidRPr="006B762B">
        <w:rPr>
          <w:rFonts w:ascii="Times New Roman" w:hAnsi="Times New Roman"/>
          <w:sz w:val="28"/>
          <w:szCs w:val="28"/>
        </w:rPr>
        <w:t>программы за истекший год и весь период реализации муниципальной</w:t>
      </w:r>
      <w:r w:rsidRPr="00D576F9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, включая оценку достижения утвержденных целевых индикаторов и показателей;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D576F9" w:rsidRPr="00D576F9" w:rsidRDefault="00D576F9" w:rsidP="00D57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76F9">
        <w:rPr>
          <w:rFonts w:ascii="Times New Roman" w:hAnsi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D576F9" w:rsidRDefault="00D576F9" w:rsidP="00D576F9">
      <w:pPr>
        <w:jc w:val="both"/>
        <w:rPr>
          <w:rFonts w:ascii="Times New Roman" w:hAnsi="Times New Roman"/>
          <w:sz w:val="28"/>
          <w:szCs w:val="28"/>
        </w:rPr>
      </w:pP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390F90" w:rsidRPr="00390F90" w:rsidRDefault="00390F90" w:rsidP="00390F90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370282" w:rsidRDefault="00390F90" w:rsidP="00E24C02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390F90">
        <w:rPr>
          <w:rFonts w:ascii="Times New Roman" w:hAnsi="Times New Roman"/>
          <w:sz w:val="28"/>
          <w:szCs w:val="28"/>
        </w:rPr>
        <w:t>Курганинского района</w:t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</w:r>
      <w:r w:rsidRPr="00390F90"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370282" w:rsidSect="00845D09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5C" w:rsidRDefault="0014575C" w:rsidP="007C1FD8">
      <w:r>
        <w:separator/>
      </w:r>
    </w:p>
  </w:endnote>
  <w:endnote w:type="continuationSeparator" w:id="1">
    <w:p w:rsidR="0014575C" w:rsidRDefault="0014575C" w:rsidP="007C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5C" w:rsidRDefault="0014575C" w:rsidP="007C1FD8">
      <w:r>
        <w:separator/>
      </w:r>
    </w:p>
  </w:footnote>
  <w:footnote w:type="continuationSeparator" w:id="1">
    <w:p w:rsidR="0014575C" w:rsidRDefault="0014575C" w:rsidP="007C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6D" w:rsidRPr="005965DD" w:rsidRDefault="001C2357">
    <w:pPr>
      <w:pStyle w:val="affff1"/>
      <w:rPr>
        <w:rFonts w:ascii="Times New Roman" w:hAnsi="Times New Roman"/>
        <w:sz w:val="24"/>
        <w:szCs w:val="24"/>
      </w:rPr>
    </w:pPr>
    <w:r w:rsidRPr="005965DD">
      <w:rPr>
        <w:rFonts w:ascii="Times New Roman" w:hAnsi="Times New Roman"/>
        <w:sz w:val="24"/>
        <w:szCs w:val="24"/>
      </w:rPr>
      <w:fldChar w:fldCharType="begin"/>
    </w:r>
    <w:r w:rsidR="00C3546D" w:rsidRPr="005965DD">
      <w:rPr>
        <w:rFonts w:ascii="Times New Roman" w:hAnsi="Times New Roman"/>
        <w:sz w:val="24"/>
        <w:szCs w:val="24"/>
      </w:rPr>
      <w:instrText xml:space="preserve"> PAGE   \* MERGEFORMAT </w:instrText>
    </w:r>
    <w:r w:rsidRPr="005965DD">
      <w:rPr>
        <w:rFonts w:ascii="Times New Roman" w:hAnsi="Times New Roman"/>
        <w:sz w:val="24"/>
        <w:szCs w:val="24"/>
      </w:rPr>
      <w:fldChar w:fldCharType="separate"/>
    </w:r>
    <w:r w:rsidR="00AF4272">
      <w:rPr>
        <w:rFonts w:ascii="Times New Roman" w:hAnsi="Times New Roman"/>
        <w:noProof/>
        <w:sz w:val="24"/>
        <w:szCs w:val="24"/>
      </w:rPr>
      <w:t>2</w:t>
    </w:r>
    <w:r w:rsidRPr="005965D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3687"/>
    <w:multiLevelType w:val="hybridMultilevel"/>
    <w:tmpl w:val="C2F4A802"/>
    <w:lvl w:ilvl="0" w:tplc="2828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76802"/>
    <w:multiLevelType w:val="hybridMultilevel"/>
    <w:tmpl w:val="C99E37D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384B"/>
    <w:rsid w:val="000242D0"/>
    <w:rsid w:val="00024790"/>
    <w:rsid w:val="0002516A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363BA"/>
    <w:rsid w:val="00041184"/>
    <w:rsid w:val="000417F5"/>
    <w:rsid w:val="00044910"/>
    <w:rsid w:val="00045714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26B5"/>
    <w:rsid w:val="0009530B"/>
    <w:rsid w:val="00095DD3"/>
    <w:rsid w:val="00096271"/>
    <w:rsid w:val="000963F3"/>
    <w:rsid w:val="000972D1"/>
    <w:rsid w:val="000A0B5D"/>
    <w:rsid w:val="000A194E"/>
    <w:rsid w:val="000A3C9B"/>
    <w:rsid w:val="000A47F6"/>
    <w:rsid w:val="000A489A"/>
    <w:rsid w:val="000A51D3"/>
    <w:rsid w:val="000A5760"/>
    <w:rsid w:val="000A5BD8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D0B64"/>
    <w:rsid w:val="000D28C3"/>
    <w:rsid w:val="000D4B6D"/>
    <w:rsid w:val="000D510E"/>
    <w:rsid w:val="000D581A"/>
    <w:rsid w:val="000D6F48"/>
    <w:rsid w:val="000D7D2A"/>
    <w:rsid w:val="000E1011"/>
    <w:rsid w:val="000E36A5"/>
    <w:rsid w:val="000E4B23"/>
    <w:rsid w:val="000E4B9D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1673"/>
    <w:rsid w:val="000F2175"/>
    <w:rsid w:val="000F606D"/>
    <w:rsid w:val="000F65ED"/>
    <w:rsid w:val="000F6CF0"/>
    <w:rsid w:val="000F70BD"/>
    <w:rsid w:val="000F7575"/>
    <w:rsid w:val="00103D90"/>
    <w:rsid w:val="00104615"/>
    <w:rsid w:val="001060C8"/>
    <w:rsid w:val="001103D6"/>
    <w:rsid w:val="001104B7"/>
    <w:rsid w:val="0011172E"/>
    <w:rsid w:val="00114388"/>
    <w:rsid w:val="00120238"/>
    <w:rsid w:val="0012077B"/>
    <w:rsid w:val="00120A37"/>
    <w:rsid w:val="0012121D"/>
    <w:rsid w:val="00122037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9DE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75C"/>
    <w:rsid w:val="00145959"/>
    <w:rsid w:val="001463B3"/>
    <w:rsid w:val="001478DD"/>
    <w:rsid w:val="00150C9E"/>
    <w:rsid w:val="00151C12"/>
    <w:rsid w:val="00152534"/>
    <w:rsid w:val="00153734"/>
    <w:rsid w:val="00154FCC"/>
    <w:rsid w:val="0015567D"/>
    <w:rsid w:val="00155693"/>
    <w:rsid w:val="0015695F"/>
    <w:rsid w:val="00156EF6"/>
    <w:rsid w:val="00156F2B"/>
    <w:rsid w:val="00157812"/>
    <w:rsid w:val="00164A03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3AA8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0B97"/>
    <w:rsid w:val="001B10AE"/>
    <w:rsid w:val="001B1ECE"/>
    <w:rsid w:val="001B32FE"/>
    <w:rsid w:val="001B3FD2"/>
    <w:rsid w:val="001B5158"/>
    <w:rsid w:val="001B66AF"/>
    <w:rsid w:val="001C00ED"/>
    <w:rsid w:val="001C0A24"/>
    <w:rsid w:val="001C2357"/>
    <w:rsid w:val="001C576A"/>
    <w:rsid w:val="001C5EC7"/>
    <w:rsid w:val="001D1343"/>
    <w:rsid w:val="001D2438"/>
    <w:rsid w:val="001D26A9"/>
    <w:rsid w:val="001D3276"/>
    <w:rsid w:val="001D3576"/>
    <w:rsid w:val="001D4A86"/>
    <w:rsid w:val="001D71DA"/>
    <w:rsid w:val="001E1ECC"/>
    <w:rsid w:val="001E27C4"/>
    <w:rsid w:val="001E2D01"/>
    <w:rsid w:val="001E2D2F"/>
    <w:rsid w:val="001F1581"/>
    <w:rsid w:val="001F56A1"/>
    <w:rsid w:val="001F6611"/>
    <w:rsid w:val="001F7322"/>
    <w:rsid w:val="001F79B1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5DFE"/>
    <w:rsid w:val="002163FD"/>
    <w:rsid w:val="00217476"/>
    <w:rsid w:val="00220281"/>
    <w:rsid w:val="00220502"/>
    <w:rsid w:val="00223916"/>
    <w:rsid w:val="00223AED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0F3"/>
    <w:rsid w:val="00263177"/>
    <w:rsid w:val="00263B9C"/>
    <w:rsid w:val="0026466D"/>
    <w:rsid w:val="0026586C"/>
    <w:rsid w:val="00266BA9"/>
    <w:rsid w:val="002675DB"/>
    <w:rsid w:val="00271684"/>
    <w:rsid w:val="00272723"/>
    <w:rsid w:val="00274718"/>
    <w:rsid w:val="00275C16"/>
    <w:rsid w:val="00276405"/>
    <w:rsid w:val="00276EC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677E"/>
    <w:rsid w:val="002A74A2"/>
    <w:rsid w:val="002A74AC"/>
    <w:rsid w:val="002A7F54"/>
    <w:rsid w:val="002B04CF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30F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4572"/>
    <w:rsid w:val="002D56C5"/>
    <w:rsid w:val="002D7D20"/>
    <w:rsid w:val="002E0B24"/>
    <w:rsid w:val="002E1699"/>
    <w:rsid w:val="002E2AF3"/>
    <w:rsid w:val="002E33C0"/>
    <w:rsid w:val="002E3490"/>
    <w:rsid w:val="002E454F"/>
    <w:rsid w:val="002E63EB"/>
    <w:rsid w:val="002F07BC"/>
    <w:rsid w:val="002F3526"/>
    <w:rsid w:val="002F41B0"/>
    <w:rsid w:val="002F4892"/>
    <w:rsid w:val="002F53FE"/>
    <w:rsid w:val="00301697"/>
    <w:rsid w:val="003022FE"/>
    <w:rsid w:val="0030324A"/>
    <w:rsid w:val="00305BC1"/>
    <w:rsid w:val="00305F01"/>
    <w:rsid w:val="00307E93"/>
    <w:rsid w:val="00310A7D"/>
    <w:rsid w:val="00310DAF"/>
    <w:rsid w:val="00311556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157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5B56"/>
    <w:rsid w:val="00367E5B"/>
    <w:rsid w:val="00370282"/>
    <w:rsid w:val="0037221F"/>
    <w:rsid w:val="00374159"/>
    <w:rsid w:val="00374A64"/>
    <w:rsid w:val="0037585F"/>
    <w:rsid w:val="00377159"/>
    <w:rsid w:val="0037770C"/>
    <w:rsid w:val="003802A7"/>
    <w:rsid w:val="00382CC6"/>
    <w:rsid w:val="003832ED"/>
    <w:rsid w:val="003833DC"/>
    <w:rsid w:val="003833F8"/>
    <w:rsid w:val="0038360D"/>
    <w:rsid w:val="00384563"/>
    <w:rsid w:val="003857BD"/>
    <w:rsid w:val="00386581"/>
    <w:rsid w:val="003873C9"/>
    <w:rsid w:val="00387EEC"/>
    <w:rsid w:val="00390C58"/>
    <w:rsid w:val="00390C8E"/>
    <w:rsid w:val="00390C9A"/>
    <w:rsid w:val="00390F90"/>
    <w:rsid w:val="0039124B"/>
    <w:rsid w:val="003920F3"/>
    <w:rsid w:val="003933A9"/>
    <w:rsid w:val="00396402"/>
    <w:rsid w:val="003A09A6"/>
    <w:rsid w:val="003A1EE5"/>
    <w:rsid w:val="003A4253"/>
    <w:rsid w:val="003A5116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2365"/>
    <w:rsid w:val="003D29E6"/>
    <w:rsid w:val="003D3262"/>
    <w:rsid w:val="003D34E9"/>
    <w:rsid w:val="003D4671"/>
    <w:rsid w:val="003D6253"/>
    <w:rsid w:val="003D7924"/>
    <w:rsid w:val="003E0430"/>
    <w:rsid w:val="003E2E52"/>
    <w:rsid w:val="003E3ABC"/>
    <w:rsid w:val="003E41C0"/>
    <w:rsid w:val="003E4470"/>
    <w:rsid w:val="003E4CFD"/>
    <w:rsid w:val="003E4E18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604A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22473"/>
    <w:rsid w:val="00424132"/>
    <w:rsid w:val="004260D4"/>
    <w:rsid w:val="00427719"/>
    <w:rsid w:val="00431044"/>
    <w:rsid w:val="0043154D"/>
    <w:rsid w:val="00431D93"/>
    <w:rsid w:val="00433412"/>
    <w:rsid w:val="00434D19"/>
    <w:rsid w:val="004350D5"/>
    <w:rsid w:val="004363E2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0F3"/>
    <w:rsid w:val="004646B5"/>
    <w:rsid w:val="00465456"/>
    <w:rsid w:val="004662FC"/>
    <w:rsid w:val="00467B9C"/>
    <w:rsid w:val="00470534"/>
    <w:rsid w:val="00471D0A"/>
    <w:rsid w:val="0047412D"/>
    <w:rsid w:val="0047523A"/>
    <w:rsid w:val="004778BA"/>
    <w:rsid w:val="0048167C"/>
    <w:rsid w:val="00481704"/>
    <w:rsid w:val="00482015"/>
    <w:rsid w:val="004832FB"/>
    <w:rsid w:val="004843EC"/>
    <w:rsid w:val="00484855"/>
    <w:rsid w:val="00484A6D"/>
    <w:rsid w:val="0048540F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7C6C"/>
    <w:rsid w:val="004B1A3F"/>
    <w:rsid w:val="004B2BC2"/>
    <w:rsid w:val="004B3465"/>
    <w:rsid w:val="004B3527"/>
    <w:rsid w:val="004B367A"/>
    <w:rsid w:val="004B3E5D"/>
    <w:rsid w:val="004B4656"/>
    <w:rsid w:val="004B55E2"/>
    <w:rsid w:val="004B578E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D6A1E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50086F"/>
    <w:rsid w:val="00501F4A"/>
    <w:rsid w:val="005020D0"/>
    <w:rsid w:val="00505B7A"/>
    <w:rsid w:val="005065C4"/>
    <w:rsid w:val="00507C20"/>
    <w:rsid w:val="00507F5E"/>
    <w:rsid w:val="00512747"/>
    <w:rsid w:val="00512849"/>
    <w:rsid w:val="00512AB7"/>
    <w:rsid w:val="005130A4"/>
    <w:rsid w:val="0051348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540"/>
    <w:rsid w:val="0053404F"/>
    <w:rsid w:val="00534560"/>
    <w:rsid w:val="00535069"/>
    <w:rsid w:val="00536A58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219"/>
    <w:rsid w:val="005558C8"/>
    <w:rsid w:val="0055639C"/>
    <w:rsid w:val="00560192"/>
    <w:rsid w:val="005604E6"/>
    <w:rsid w:val="00560E18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85003"/>
    <w:rsid w:val="0058722C"/>
    <w:rsid w:val="00590A76"/>
    <w:rsid w:val="00593985"/>
    <w:rsid w:val="00594558"/>
    <w:rsid w:val="00594A54"/>
    <w:rsid w:val="00594B58"/>
    <w:rsid w:val="00594FDE"/>
    <w:rsid w:val="005965DD"/>
    <w:rsid w:val="005969EE"/>
    <w:rsid w:val="00596B9E"/>
    <w:rsid w:val="005A113E"/>
    <w:rsid w:val="005A28ED"/>
    <w:rsid w:val="005A4069"/>
    <w:rsid w:val="005A53CA"/>
    <w:rsid w:val="005A7070"/>
    <w:rsid w:val="005A7A62"/>
    <w:rsid w:val="005B1F34"/>
    <w:rsid w:val="005B2798"/>
    <w:rsid w:val="005B4CB1"/>
    <w:rsid w:val="005B4E36"/>
    <w:rsid w:val="005B5334"/>
    <w:rsid w:val="005B651A"/>
    <w:rsid w:val="005B67ED"/>
    <w:rsid w:val="005B6B58"/>
    <w:rsid w:val="005B6E4C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F0436"/>
    <w:rsid w:val="005F08CE"/>
    <w:rsid w:val="005F170B"/>
    <w:rsid w:val="005F21E9"/>
    <w:rsid w:val="005F4464"/>
    <w:rsid w:val="005F5173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658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15A8"/>
    <w:rsid w:val="006A257A"/>
    <w:rsid w:val="006A3686"/>
    <w:rsid w:val="006A3B23"/>
    <w:rsid w:val="006A4322"/>
    <w:rsid w:val="006A5C06"/>
    <w:rsid w:val="006A5EB0"/>
    <w:rsid w:val="006A6EAF"/>
    <w:rsid w:val="006B2E45"/>
    <w:rsid w:val="006B34CD"/>
    <w:rsid w:val="006B3F55"/>
    <w:rsid w:val="006B4674"/>
    <w:rsid w:val="006B610D"/>
    <w:rsid w:val="006B623B"/>
    <w:rsid w:val="006B67A6"/>
    <w:rsid w:val="006B6EF4"/>
    <w:rsid w:val="006B70E0"/>
    <w:rsid w:val="006B727A"/>
    <w:rsid w:val="006B747D"/>
    <w:rsid w:val="006B762B"/>
    <w:rsid w:val="006C0113"/>
    <w:rsid w:val="006C2B39"/>
    <w:rsid w:val="006C2EAF"/>
    <w:rsid w:val="006C31FE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D7DFF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2917"/>
    <w:rsid w:val="006F5357"/>
    <w:rsid w:val="006F660A"/>
    <w:rsid w:val="00700CE9"/>
    <w:rsid w:val="007031DA"/>
    <w:rsid w:val="00703634"/>
    <w:rsid w:val="00705458"/>
    <w:rsid w:val="00706981"/>
    <w:rsid w:val="00710AB3"/>
    <w:rsid w:val="00710DE6"/>
    <w:rsid w:val="00711DC3"/>
    <w:rsid w:val="00712BBB"/>
    <w:rsid w:val="0071406E"/>
    <w:rsid w:val="007144F8"/>
    <w:rsid w:val="00714523"/>
    <w:rsid w:val="00714747"/>
    <w:rsid w:val="00714900"/>
    <w:rsid w:val="007170F5"/>
    <w:rsid w:val="007207C5"/>
    <w:rsid w:val="00720E94"/>
    <w:rsid w:val="0072403F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1D83"/>
    <w:rsid w:val="0074206E"/>
    <w:rsid w:val="00742549"/>
    <w:rsid w:val="007425ED"/>
    <w:rsid w:val="007454BC"/>
    <w:rsid w:val="00745A3B"/>
    <w:rsid w:val="0074604C"/>
    <w:rsid w:val="00746595"/>
    <w:rsid w:val="00747AAE"/>
    <w:rsid w:val="00747AF5"/>
    <w:rsid w:val="00747F05"/>
    <w:rsid w:val="007542CA"/>
    <w:rsid w:val="007543AA"/>
    <w:rsid w:val="00756F9C"/>
    <w:rsid w:val="0075744D"/>
    <w:rsid w:val="00757CBA"/>
    <w:rsid w:val="00761D75"/>
    <w:rsid w:val="00762BC4"/>
    <w:rsid w:val="007642A4"/>
    <w:rsid w:val="007643FE"/>
    <w:rsid w:val="007646F7"/>
    <w:rsid w:val="00765E96"/>
    <w:rsid w:val="00765F93"/>
    <w:rsid w:val="0077043A"/>
    <w:rsid w:val="00771161"/>
    <w:rsid w:val="00772E0D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3CB6"/>
    <w:rsid w:val="007A4498"/>
    <w:rsid w:val="007A478C"/>
    <w:rsid w:val="007A67D6"/>
    <w:rsid w:val="007A736B"/>
    <w:rsid w:val="007B34E2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7B8"/>
    <w:rsid w:val="007D0874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7F7173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565"/>
    <w:rsid w:val="008216E6"/>
    <w:rsid w:val="0082176D"/>
    <w:rsid w:val="00824458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B1D"/>
    <w:rsid w:val="00845D09"/>
    <w:rsid w:val="00846A6F"/>
    <w:rsid w:val="008506A0"/>
    <w:rsid w:val="00850818"/>
    <w:rsid w:val="008517B0"/>
    <w:rsid w:val="00851F8A"/>
    <w:rsid w:val="00852A6C"/>
    <w:rsid w:val="00852A80"/>
    <w:rsid w:val="008535F0"/>
    <w:rsid w:val="008540A4"/>
    <w:rsid w:val="008578A2"/>
    <w:rsid w:val="00860009"/>
    <w:rsid w:val="00862E4C"/>
    <w:rsid w:val="00864B6C"/>
    <w:rsid w:val="00864C90"/>
    <w:rsid w:val="00865A8B"/>
    <w:rsid w:val="00870F5C"/>
    <w:rsid w:val="008736F9"/>
    <w:rsid w:val="00875320"/>
    <w:rsid w:val="008753E4"/>
    <w:rsid w:val="00875B80"/>
    <w:rsid w:val="00877BE1"/>
    <w:rsid w:val="00881AC1"/>
    <w:rsid w:val="0088321C"/>
    <w:rsid w:val="00883554"/>
    <w:rsid w:val="0088391D"/>
    <w:rsid w:val="008846BB"/>
    <w:rsid w:val="008846E6"/>
    <w:rsid w:val="0088688A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4181"/>
    <w:rsid w:val="008A5D41"/>
    <w:rsid w:val="008A5E20"/>
    <w:rsid w:val="008A6356"/>
    <w:rsid w:val="008A661A"/>
    <w:rsid w:val="008A7053"/>
    <w:rsid w:val="008B0700"/>
    <w:rsid w:val="008B08DA"/>
    <w:rsid w:val="008B2E78"/>
    <w:rsid w:val="008C39C6"/>
    <w:rsid w:val="008C3BD4"/>
    <w:rsid w:val="008C3C2E"/>
    <w:rsid w:val="008C491C"/>
    <w:rsid w:val="008C614F"/>
    <w:rsid w:val="008C6790"/>
    <w:rsid w:val="008C7410"/>
    <w:rsid w:val="008D0C6F"/>
    <w:rsid w:val="008D430A"/>
    <w:rsid w:val="008D437C"/>
    <w:rsid w:val="008D5746"/>
    <w:rsid w:val="008D5ECA"/>
    <w:rsid w:val="008E026F"/>
    <w:rsid w:val="008E074F"/>
    <w:rsid w:val="008E0B02"/>
    <w:rsid w:val="008E197C"/>
    <w:rsid w:val="008E1FFA"/>
    <w:rsid w:val="008E24AC"/>
    <w:rsid w:val="008E40E2"/>
    <w:rsid w:val="008E5FE7"/>
    <w:rsid w:val="008E614C"/>
    <w:rsid w:val="008E6845"/>
    <w:rsid w:val="008E7365"/>
    <w:rsid w:val="008E755D"/>
    <w:rsid w:val="008E7B9E"/>
    <w:rsid w:val="008F021F"/>
    <w:rsid w:val="008F3D48"/>
    <w:rsid w:val="008F4DC4"/>
    <w:rsid w:val="008F6514"/>
    <w:rsid w:val="008F6AD8"/>
    <w:rsid w:val="00900365"/>
    <w:rsid w:val="0090043D"/>
    <w:rsid w:val="00900689"/>
    <w:rsid w:val="0090069C"/>
    <w:rsid w:val="0090302A"/>
    <w:rsid w:val="009061BB"/>
    <w:rsid w:val="009109DD"/>
    <w:rsid w:val="00910C95"/>
    <w:rsid w:val="0091577A"/>
    <w:rsid w:val="00915DC7"/>
    <w:rsid w:val="009160B6"/>
    <w:rsid w:val="00920D63"/>
    <w:rsid w:val="009214FA"/>
    <w:rsid w:val="009223BE"/>
    <w:rsid w:val="00922C13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43CB"/>
    <w:rsid w:val="00954403"/>
    <w:rsid w:val="00954E1C"/>
    <w:rsid w:val="00956B77"/>
    <w:rsid w:val="009617E7"/>
    <w:rsid w:val="0096341A"/>
    <w:rsid w:val="009649BC"/>
    <w:rsid w:val="0096580C"/>
    <w:rsid w:val="00965C5E"/>
    <w:rsid w:val="00966F7A"/>
    <w:rsid w:val="009674DF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7E75"/>
    <w:rsid w:val="009A1788"/>
    <w:rsid w:val="009A23B1"/>
    <w:rsid w:val="009A29F7"/>
    <w:rsid w:val="009A2DD4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8BE"/>
    <w:rsid w:val="009B7121"/>
    <w:rsid w:val="009B735C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8E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070B4"/>
    <w:rsid w:val="00A07891"/>
    <w:rsid w:val="00A12761"/>
    <w:rsid w:val="00A13AFD"/>
    <w:rsid w:val="00A14521"/>
    <w:rsid w:val="00A14A1C"/>
    <w:rsid w:val="00A17C3C"/>
    <w:rsid w:val="00A2089F"/>
    <w:rsid w:val="00A20C68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0FDB"/>
    <w:rsid w:val="00A3357F"/>
    <w:rsid w:val="00A336B7"/>
    <w:rsid w:val="00A337D7"/>
    <w:rsid w:val="00A339A0"/>
    <w:rsid w:val="00A35B59"/>
    <w:rsid w:val="00A360E6"/>
    <w:rsid w:val="00A369BD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43B7"/>
    <w:rsid w:val="00A6468C"/>
    <w:rsid w:val="00A64C01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1EFE"/>
    <w:rsid w:val="00A823FB"/>
    <w:rsid w:val="00A84894"/>
    <w:rsid w:val="00A85A03"/>
    <w:rsid w:val="00A865EB"/>
    <w:rsid w:val="00A87256"/>
    <w:rsid w:val="00A9138B"/>
    <w:rsid w:val="00A91C97"/>
    <w:rsid w:val="00A92EB6"/>
    <w:rsid w:val="00A9334F"/>
    <w:rsid w:val="00A943E1"/>
    <w:rsid w:val="00A94591"/>
    <w:rsid w:val="00A95BAE"/>
    <w:rsid w:val="00A97E7B"/>
    <w:rsid w:val="00AA0C9A"/>
    <w:rsid w:val="00AA23D1"/>
    <w:rsid w:val="00AA257E"/>
    <w:rsid w:val="00AA4537"/>
    <w:rsid w:val="00AA6076"/>
    <w:rsid w:val="00AB422C"/>
    <w:rsid w:val="00AB6A70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2E53"/>
    <w:rsid w:val="00AE4393"/>
    <w:rsid w:val="00AE7774"/>
    <w:rsid w:val="00AE7A28"/>
    <w:rsid w:val="00AF1D0C"/>
    <w:rsid w:val="00AF4272"/>
    <w:rsid w:val="00B006A0"/>
    <w:rsid w:val="00B01A7C"/>
    <w:rsid w:val="00B01D64"/>
    <w:rsid w:val="00B022A6"/>
    <w:rsid w:val="00B0336E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781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3754B"/>
    <w:rsid w:val="00B414E9"/>
    <w:rsid w:val="00B4183F"/>
    <w:rsid w:val="00B454AE"/>
    <w:rsid w:val="00B460A3"/>
    <w:rsid w:val="00B50B52"/>
    <w:rsid w:val="00B512EA"/>
    <w:rsid w:val="00B54191"/>
    <w:rsid w:val="00B54215"/>
    <w:rsid w:val="00B5682F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70FB"/>
    <w:rsid w:val="00B92B49"/>
    <w:rsid w:val="00B92FF8"/>
    <w:rsid w:val="00B943BA"/>
    <w:rsid w:val="00B95AE9"/>
    <w:rsid w:val="00B96EDB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C11"/>
    <w:rsid w:val="00BC1EB9"/>
    <w:rsid w:val="00BC2438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75C5"/>
    <w:rsid w:val="00C10436"/>
    <w:rsid w:val="00C10FF7"/>
    <w:rsid w:val="00C12427"/>
    <w:rsid w:val="00C12749"/>
    <w:rsid w:val="00C12AE0"/>
    <w:rsid w:val="00C14038"/>
    <w:rsid w:val="00C16C54"/>
    <w:rsid w:val="00C17550"/>
    <w:rsid w:val="00C17FA4"/>
    <w:rsid w:val="00C266E8"/>
    <w:rsid w:val="00C26AF7"/>
    <w:rsid w:val="00C26F4F"/>
    <w:rsid w:val="00C270AF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6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A33"/>
    <w:rsid w:val="00C67FE9"/>
    <w:rsid w:val="00C70059"/>
    <w:rsid w:val="00C71043"/>
    <w:rsid w:val="00C71F42"/>
    <w:rsid w:val="00C73D2C"/>
    <w:rsid w:val="00C77700"/>
    <w:rsid w:val="00C8024C"/>
    <w:rsid w:val="00C804BB"/>
    <w:rsid w:val="00C80841"/>
    <w:rsid w:val="00C814F1"/>
    <w:rsid w:val="00C81D9C"/>
    <w:rsid w:val="00C8311D"/>
    <w:rsid w:val="00C84101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2555"/>
    <w:rsid w:val="00CB2DF2"/>
    <w:rsid w:val="00CB3A8A"/>
    <w:rsid w:val="00CB487D"/>
    <w:rsid w:val="00CB5987"/>
    <w:rsid w:val="00CC3D9B"/>
    <w:rsid w:val="00CC46F4"/>
    <w:rsid w:val="00CC71AB"/>
    <w:rsid w:val="00CD084F"/>
    <w:rsid w:val="00CD0B4C"/>
    <w:rsid w:val="00CD1BA3"/>
    <w:rsid w:val="00CD242F"/>
    <w:rsid w:val="00CD34E7"/>
    <w:rsid w:val="00CD3548"/>
    <w:rsid w:val="00CD4FA8"/>
    <w:rsid w:val="00CD50B4"/>
    <w:rsid w:val="00CE07BC"/>
    <w:rsid w:val="00CE12CA"/>
    <w:rsid w:val="00CE1458"/>
    <w:rsid w:val="00CE1E58"/>
    <w:rsid w:val="00CE311B"/>
    <w:rsid w:val="00CE4EF6"/>
    <w:rsid w:val="00CE57E9"/>
    <w:rsid w:val="00CE5AFD"/>
    <w:rsid w:val="00CE5F5F"/>
    <w:rsid w:val="00CE6976"/>
    <w:rsid w:val="00CE74D2"/>
    <w:rsid w:val="00CE7B36"/>
    <w:rsid w:val="00CF0AC5"/>
    <w:rsid w:val="00CF11A6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1EC6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554CD"/>
    <w:rsid w:val="00D576F9"/>
    <w:rsid w:val="00D6325C"/>
    <w:rsid w:val="00D635C6"/>
    <w:rsid w:val="00D64414"/>
    <w:rsid w:val="00D67D2A"/>
    <w:rsid w:val="00D70F1F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1"/>
    <w:rsid w:val="00DB0B2F"/>
    <w:rsid w:val="00DB1D1B"/>
    <w:rsid w:val="00DB2418"/>
    <w:rsid w:val="00DB30D3"/>
    <w:rsid w:val="00DB52A1"/>
    <w:rsid w:val="00DB5EBE"/>
    <w:rsid w:val="00DC2B6C"/>
    <w:rsid w:val="00DC32F0"/>
    <w:rsid w:val="00DC3B0E"/>
    <w:rsid w:val="00DC3D77"/>
    <w:rsid w:val="00DC4090"/>
    <w:rsid w:val="00DC4FCB"/>
    <w:rsid w:val="00DC5670"/>
    <w:rsid w:val="00DC6C92"/>
    <w:rsid w:val="00DC76FE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2FB"/>
    <w:rsid w:val="00DF4BC1"/>
    <w:rsid w:val="00DF5D6D"/>
    <w:rsid w:val="00E02E8E"/>
    <w:rsid w:val="00E0503D"/>
    <w:rsid w:val="00E05B52"/>
    <w:rsid w:val="00E116F6"/>
    <w:rsid w:val="00E117F4"/>
    <w:rsid w:val="00E1497A"/>
    <w:rsid w:val="00E162B9"/>
    <w:rsid w:val="00E1788F"/>
    <w:rsid w:val="00E17BF5"/>
    <w:rsid w:val="00E212B8"/>
    <w:rsid w:val="00E21477"/>
    <w:rsid w:val="00E23492"/>
    <w:rsid w:val="00E24C02"/>
    <w:rsid w:val="00E26DBA"/>
    <w:rsid w:val="00E305F7"/>
    <w:rsid w:val="00E30EBC"/>
    <w:rsid w:val="00E31E3A"/>
    <w:rsid w:val="00E33685"/>
    <w:rsid w:val="00E33B04"/>
    <w:rsid w:val="00E342AF"/>
    <w:rsid w:val="00E36B9A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66533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441C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495"/>
    <w:rsid w:val="00EA1B3A"/>
    <w:rsid w:val="00EA2DA1"/>
    <w:rsid w:val="00EA2F1F"/>
    <w:rsid w:val="00EA300A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177"/>
    <w:rsid w:val="00EF5466"/>
    <w:rsid w:val="00EF6BA7"/>
    <w:rsid w:val="00EF7E22"/>
    <w:rsid w:val="00F00165"/>
    <w:rsid w:val="00F02049"/>
    <w:rsid w:val="00F02460"/>
    <w:rsid w:val="00F02CBA"/>
    <w:rsid w:val="00F037E0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4D24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40744"/>
    <w:rsid w:val="00F42419"/>
    <w:rsid w:val="00F425B7"/>
    <w:rsid w:val="00F451C7"/>
    <w:rsid w:val="00F457DF"/>
    <w:rsid w:val="00F50F45"/>
    <w:rsid w:val="00F510ED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2086"/>
    <w:rsid w:val="00F93E58"/>
    <w:rsid w:val="00F95D74"/>
    <w:rsid w:val="00FA2F06"/>
    <w:rsid w:val="00FA33AC"/>
    <w:rsid w:val="00FA4982"/>
    <w:rsid w:val="00FA6A0B"/>
    <w:rsid w:val="00FA6D3E"/>
    <w:rsid w:val="00FA6F95"/>
    <w:rsid w:val="00FA6FDC"/>
    <w:rsid w:val="00FA7D24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78A"/>
    <w:rsid w:val="00FC4C2E"/>
    <w:rsid w:val="00FC73E8"/>
    <w:rsid w:val="00FC7588"/>
    <w:rsid w:val="00FC764D"/>
    <w:rsid w:val="00FD0788"/>
    <w:rsid w:val="00FD096C"/>
    <w:rsid w:val="00FD1FBB"/>
    <w:rsid w:val="00FD264E"/>
    <w:rsid w:val="00FD3F3D"/>
    <w:rsid w:val="00FD40D3"/>
    <w:rsid w:val="00FD4FFD"/>
    <w:rsid w:val="00FD6513"/>
    <w:rsid w:val="00FE04D1"/>
    <w:rsid w:val="00FE11E7"/>
    <w:rsid w:val="00FE15C2"/>
    <w:rsid w:val="00FE1975"/>
    <w:rsid w:val="00FE254A"/>
    <w:rsid w:val="00FE27A5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A78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15D6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F15D6"/>
    <w:rPr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basedOn w:val="a3"/>
    <w:uiPriority w:val="99"/>
    <w:rsid w:val="006F15D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F15D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6F15D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F15D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6F15D6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F15D6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6F15D6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F15D6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basedOn w:val="a0"/>
    <w:uiPriority w:val="99"/>
    <w:semiHidden/>
    <w:unhideWhenUsed/>
    <w:rsid w:val="00A235A2"/>
    <w:rPr>
      <w:color w:val="0000FF"/>
      <w:u w:val="single"/>
    </w:rPr>
  </w:style>
  <w:style w:type="paragraph" w:customStyle="1" w:styleId="Style4">
    <w:name w:val="Style4"/>
    <w:basedOn w:val="a"/>
    <w:rsid w:val="0042771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7719"/>
    <w:rPr>
      <w:rFonts w:ascii="Times New Roman" w:hAnsi="Times New Roman" w:cs="Times New Roman"/>
      <w:b/>
      <w:bCs/>
      <w:sz w:val="16"/>
      <w:szCs w:val="16"/>
    </w:rPr>
  </w:style>
  <w:style w:type="paragraph" w:styleId="affff6">
    <w:name w:val="Normal (Web)"/>
    <w:basedOn w:val="a"/>
    <w:uiPriority w:val="99"/>
    <w:semiHidden/>
    <w:unhideWhenUsed/>
    <w:rsid w:val="00F92086"/>
    <w:pPr>
      <w:spacing w:before="100" w:beforeAutospacing="1" w:after="119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B1778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17781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B1778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17781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311556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311556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74A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374A64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ff7">
    <w:name w:val="Body Text"/>
    <w:basedOn w:val="a"/>
    <w:link w:val="affff8"/>
    <w:rsid w:val="00CE4EF6"/>
    <w:pPr>
      <w:suppressAutoHyphens/>
      <w:spacing w:after="120" w:line="276" w:lineRule="auto"/>
      <w:jc w:val="left"/>
    </w:pPr>
    <w:rPr>
      <w:rFonts w:eastAsia="Lucida Sans Unicode" w:cs="font261"/>
      <w:kern w:val="1"/>
      <w:lang w:eastAsia="ar-SA"/>
    </w:rPr>
  </w:style>
  <w:style w:type="character" w:customStyle="1" w:styleId="affff8">
    <w:name w:val="Основной текст Знак"/>
    <w:basedOn w:val="a0"/>
    <w:link w:val="affff7"/>
    <w:rsid w:val="00CE4EF6"/>
    <w:rPr>
      <w:rFonts w:eastAsia="Lucida Sans Unicode" w:cs="font261"/>
      <w:kern w:val="1"/>
      <w:sz w:val="22"/>
      <w:szCs w:val="22"/>
      <w:lang w:eastAsia="ar-SA"/>
    </w:rPr>
  </w:style>
  <w:style w:type="paragraph" w:customStyle="1" w:styleId="11">
    <w:name w:val="Без интервала1"/>
    <w:rsid w:val="002D56C5"/>
    <w:pPr>
      <w:widowControl w:val="0"/>
      <w:suppressAutoHyphens/>
      <w:spacing w:after="200" w:line="276" w:lineRule="auto"/>
    </w:pPr>
    <w:rPr>
      <w:rFonts w:eastAsia="SimSun" w:cs="Times New Roman"/>
      <w:kern w:val="2"/>
      <w:sz w:val="22"/>
      <w:szCs w:val="22"/>
      <w:lang w:eastAsia="ar-SA"/>
    </w:rPr>
  </w:style>
  <w:style w:type="paragraph" w:customStyle="1" w:styleId="ConsPlusNormal">
    <w:name w:val="ConsPlusNormal"/>
    <w:rsid w:val="00555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Обычный (веб)1"/>
    <w:basedOn w:val="a"/>
    <w:rsid w:val="00FF0A78"/>
    <w:pPr>
      <w:suppressAutoHyphens/>
      <w:spacing w:before="28" w:after="119"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ff9">
    <w:name w:val="No Spacing"/>
    <w:uiPriority w:val="1"/>
    <w:qFormat/>
    <w:rsid w:val="00EA300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5C27-D29D-4690-80B2-54619499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01</Words>
  <Characters>12373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947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</dc:creator>
  <cp:lastModifiedBy>Пользователь Windows</cp:lastModifiedBy>
  <cp:revision>3</cp:revision>
  <cp:lastPrinted>2017-03-13T05:20:00Z</cp:lastPrinted>
  <dcterms:created xsi:type="dcterms:W3CDTF">2022-10-10T12:51:00Z</dcterms:created>
  <dcterms:modified xsi:type="dcterms:W3CDTF">2022-10-10T13:19:00Z</dcterms:modified>
</cp:coreProperties>
</file>